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483" w:rsidRPr="00675F5B" w:rsidRDefault="00E87483" w:rsidP="00E87483">
      <w:pPr>
        <w:autoSpaceDE w:val="0"/>
        <w:autoSpaceDN w:val="0"/>
        <w:adjustRightInd w:val="0"/>
        <w:ind w:left="10440" w:right="-550"/>
      </w:pPr>
      <w:r>
        <w:t>Приложение 2</w:t>
      </w:r>
    </w:p>
    <w:p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:rsidR="00E87483" w:rsidRDefault="00E87483" w:rsidP="00E87483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:rsidR="00E87483" w:rsidRPr="006F6211" w:rsidRDefault="00FC5CDF" w:rsidP="00FC5CDF">
      <w:pPr>
        <w:autoSpaceDE w:val="0"/>
        <w:autoSpaceDN w:val="0"/>
        <w:adjustRightInd w:val="0"/>
        <w:ind w:left="4395"/>
        <w:jc w:val="center"/>
      </w:pPr>
      <w:r>
        <w:rPr>
          <w:kern w:val="1"/>
        </w:rPr>
        <w:t xml:space="preserve">                                                                                   </w:t>
      </w:r>
      <w:r w:rsidR="00E87483" w:rsidRPr="006F6211">
        <w:rPr>
          <w:kern w:val="1"/>
        </w:rPr>
        <w:t>муниципально</w:t>
      </w:r>
      <w:r w:rsidR="00E87483">
        <w:rPr>
          <w:kern w:val="1"/>
        </w:rPr>
        <w:t xml:space="preserve">го </w:t>
      </w:r>
      <w:r w:rsidR="00E87483" w:rsidRPr="006F6211">
        <w:rPr>
          <w:kern w:val="1"/>
        </w:rPr>
        <w:t>образовани</w:t>
      </w:r>
      <w:r w:rsidR="00E87483">
        <w:rPr>
          <w:kern w:val="1"/>
        </w:rPr>
        <w:t>я</w:t>
      </w:r>
    </w:p>
    <w:p w:rsidR="00E87483" w:rsidRPr="00675F5B" w:rsidRDefault="00E87483" w:rsidP="00E87483">
      <w:pPr>
        <w:jc w:val="right"/>
      </w:pPr>
    </w:p>
    <w:p w:rsidR="00E87483" w:rsidRDefault="00E87483" w:rsidP="00E87483">
      <w:pPr>
        <w:jc w:val="center"/>
        <w:rPr>
          <w:b/>
        </w:rPr>
      </w:pPr>
      <w:r>
        <w:rPr>
          <w:b/>
        </w:rPr>
        <w:t>Форма отчета по оценочным характеристикам реализации стандарта предоставления муниципальных услуг</w:t>
      </w:r>
    </w:p>
    <w:p w:rsidR="00E87483" w:rsidRDefault="00E87483" w:rsidP="00E87483">
      <w:pPr>
        <w:jc w:val="center"/>
        <w:rPr>
          <w:b/>
        </w:rPr>
      </w:pPr>
    </w:p>
    <w:tbl>
      <w:tblPr>
        <w:tblW w:w="14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2664"/>
        <w:gridCol w:w="1223"/>
        <w:gridCol w:w="2656"/>
        <w:gridCol w:w="3342"/>
        <w:gridCol w:w="2111"/>
        <w:gridCol w:w="1651"/>
      </w:tblGrid>
      <w:tr w:rsidR="00230E1F" w:rsidRPr="00C013BB" w:rsidTr="002D3333">
        <w:trPr>
          <w:jc w:val="center"/>
        </w:trPr>
        <w:tc>
          <w:tcPr>
            <w:tcW w:w="602" w:type="dxa"/>
            <w:vAlign w:val="center"/>
          </w:tcPr>
          <w:p w:rsidR="00E87483" w:rsidRPr="003B0BBF" w:rsidRDefault="00E87483" w:rsidP="009721A6">
            <w:pPr>
              <w:jc w:val="center"/>
            </w:pPr>
            <w:r w:rsidRPr="003B0BBF">
              <w:t>№ п/п</w:t>
            </w:r>
          </w:p>
        </w:tc>
        <w:tc>
          <w:tcPr>
            <w:tcW w:w="2664" w:type="dxa"/>
            <w:vAlign w:val="center"/>
          </w:tcPr>
          <w:p w:rsidR="00E87483" w:rsidRPr="003B0BBF" w:rsidRDefault="00E87483" w:rsidP="002637FA">
            <w:pPr>
              <w:jc w:val="center"/>
            </w:pPr>
            <w:r w:rsidRPr="003B0BBF">
              <w:t xml:space="preserve">Наименование </w:t>
            </w:r>
            <w:r>
              <w:t>характеристики</w:t>
            </w:r>
          </w:p>
        </w:tc>
        <w:tc>
          <w:tcPr>
            <w:tcW w:w="1223" w:type="dxa"/>
            <w:vAlign w:val="center"/>
          </w:tcPr>
          <w:p w:rsidR="00E87483" w:rsidRPr="003B0BBF" w:rsidRDefault="00E87483" w:rsidP="002637FA">
            <w:pPr>
              <w:jc w:val="center"/>
            </w:pPr>
            <w:r w:rsidRPr="003B0BBF">
              <w:t>Да/</w:t>
            </w:r>
            <w:r>
              <w:t>Н</w:t>
            </w:r>
            <w:r w:rsidRPr="003B0BBF">
              <w:t>ет</w:t>
            </w:r>
          </w:p>
        </w:tc>
        <w:tc>
          <w:tcPr>
            <w:tcW w:w="2656" w:type="dxa"/>
            <w:vAlign w:val="center"/>
          </w:tcPr>
          <w:p w:rsidR="00E87483" w:rsidRPr="003B0BBF" w:rsidRDefault="00E87483" w:rsidP="002637FA">
            <w:pPr>
              <w:jc w:val="center"/>
            </w:pPr>
            <w:r w:rsidRPr="003B0BBF">
              <w:t>Реком</w:t>
            </w:r>
            <w:r>
              <w:t>е</w:t>
            </w:r>
            <w:r w:rsidRPr="003B0BBF">
              <w:t>ндации</w:t>
            </w:r>
          </w:p>
        </w:tc>
        <w:tc>
          <w:tcPr>
            <w:tcW w:w="3342" w:type="dxa"/>
            <w:vAlign w:val="center"/>
          </w:tcPr>
          <w:p w:rsidR="00E87483" w:rsidRPr="003B0BBF" w:rsidRDefault="00E87483" w:rsidP="002637FA">
            <w:pPr>
              <w:jc w:val="center"/>
            </w:pPr>
            <w:r>
              <w:t>Наименование учреждения, в котором проводился мониторинг</w:t>
            </w:r>
          </w:p>
        </w:tc>
        <w:tc>
          <w:tcPr>
            <w:tcW w:w="2111" w:type="dxa"/>
            <w:vAlign w:val="center"/>
          </w:tcPr>
          <w:p w:rsidR="00E87483" w:rsidRPr="003B0BBF" w:rsidRDefault="00E87483" w:rsidP="002637FA">
            <w:pPr>
              <w:jc w:val="center"/>
            </w:pPr>
            <w:r>
              <w:t>Адрес учреждения</w:t>
            </w:r>
          </w:p>
        </w:tc>
        <w:tc>
          <w:tcPr>
            <w:tcW w:w="1651" w:type="dxa"/>
            <w:vAlign w:val="center"/>
          </w:tcPr>
          <w:p w:rsidR="00E87483" w:rsidRPr="00230E1F" w:rsidRDefault="00E87483" w:rsidP="002637FA">
            <w:pPr>
              <w:jc w:val="center"/>
            </w:pPr>
            <w:r w:rsidRPr="00230E1F">
              <w:t>Время и дата проведения мониторинга</w:t>
            </w:r>
          </w:p>
        </w:tc>
      </w:tr>
      <w:tr w:rsidR="00230E1F" w:rsidRPr="00C013BB" w:rsidTr="002D3333">
        <w:trPr>
          <w:trHeight w:val="690"/>
          <w:jc w:val="center"/>
        </w:trPr>
        <w:tc>
          <w:tcPr>
            <w:tcW w:w="602" w:type="dxa"/>
            <w:vMerge w:val="restart"/>
          </w:tcPr>
          <w:p w:rsidR="005503FD" w:rsidRPr="003B0BBF" w:rsidRDefault="009721A6" w:rsidP="009721A6">
            <w:pPr>
              <w:jc w:val="center"/>
            </w:pPr>
            <w:r>
              <w:t>1</w:t>
            </w:r>
          </w:p>
        </w:tc>
        <w:tc>
          <w:tcPr>
            <w:tcW w:w="2664" w:type="dxa"/>
            <w:vMerge w:val="restart"/>
          </w:tcPr>
          <w:p w:rsidR="005503FD" w:rsidRPr="001471D3" w:rsidRDefault="005503FD" w:rsidP="002637FA">
            <w:pPr>
              <w:jc w:val="both"/>
            </w:pPr>
            <w:r w:rsidRPr="001471D3">
              <w:t xml:space="preserve">Удобное </w:t>
            </w:r>
            <w:r>
              <w:t xml:space="preserve">для заявителей </w:t>
            </w:r>
            <w:r w:rsidRPr="001471D3">
              <w:t xml:space="preserve">место размещение здания </w:t>
            </w:r>
            <w:r>
              <w:t>исполнительного органа</w:t>
            </w:r>
            <w:r w:rsidRPr="001471D3">
              <w:t xml:space="preserve">, </w:t>
            </w:r>
            <w:r>
              <w:t>органа местного самоуправления</w:t>
            </w:r>
            <w:r w:rsidRPr="001471D3">
              <w:t xml:space="preserve">, </w:t>
            </w:r>
            <w:r>
              <w:t>многофункционального центра.</w:t>
            </w: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Pr="003B0BBF" w:rsidRDefault="005503FD" w:rsidP="005503FD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5503FD" w:rsidRDefault="00230E1F" w:rsidP="00230E1F">
            <w:r w:rsidRPr="00230E1F">
              <w:t>17.00</w:t>
            </w:r>
          </w:p>
          <w:p w:rsidR="00230E1F" w:rsidRPr="00230E1F" w:rsidRDefault="00420E5F" w:rsidP="006935EE">
            <w:r>
              <w:t>1</w:t>
            </w:r>
            <w:r w:rsidR="00B8482A">
              <w:t>4</w:t>
            </w:r>
            <w:r w:rsidR="00230E1F"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645"/>
          <w:jc w:val="center"/>
        </w:trPr>
        <w:tc>
          <w:tcPr>
            <w:tcW w:w="602" w:type="dxa"/>
            <w:vMerge/>
          </w:tcPr>
          <w:p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Pr="005503FD" w:rsidRDefault="005503FD" w:rsidP="005503FD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5503FD" w:rsidRDefault="005503FD" w:rsidP="005503FD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30E1F" w:rsidRDefault="00230E1F" w:rsidP="00230E1F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5503FD" w:rsidRPr="00230E1F" w:rsidRDefault="00420E5F" w:rsidP="006935EE">
            <w:r>
              <w:t>1</w:t>
            </w:r>
            <w:r w:rsidR="00B8482A">
              <w:t>4</w:t>
            </w:r>
            <w:r w:rsidR="00230E1F"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585"/>
          <w:jc w:val="center"/>
        </w:trPr>
        <w:tc>
          <w:tcPr>
            <w:tcW w:w="602" w:type="dxa"/>
            <w:vMerge/>
          </w:tcPr>
          <w:p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Default="005503FD" w:rsidP="005503FD">
            <w:r>
              <w:t>Отдел образования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5503FD" w:rsidRDefault="00230E1F" w:rsidP="005503FD">
            <w:r>
              <w:t>10.00</w:t>
            </w:r>
          </w:p>
          <w:p w:rsidR="00230E1F" w:rsidRPr="00230E1F" w:rsidRDefault="00420E5F" w:rsidP="006935EE">
            <w:r>
              <w:t>1</w:t>
            </w:r>
            <w:r w:rsidR="006935EE">
              <w:t>2</w:t>
            </w:r>
            <w:r w:rsidR="00230E1F"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540"/>
          <w:jc w:val="center"/>
        </w:trPr>
        <w:tc>
          <w:tcPr>
            <w:tcW w:w="602" w:type="dxa"/>
            <w:vMerge/>
          </w:tcPr>
          <w:p w:rsidR="005503FD" w:rsidRPr="003B0BBF" w:rsidRDefault="005503FD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5503FD" w:rsidRPr="001471D3" w:rsidRDefault="005503FD" w:rsidP="002637FA">
            <w:pPr>
              <w:jc w:val="both"/>
            </w:pPr>
          </w:p>
        </w:tc>
        <w:tc>
          <w:tcPr>
            <w:tcW w:w="1223" w:type="dxa"/>
          </w:tcPr>
          <w:p w:rsidR="005503FD" w:rsidRPr="003B0BBF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5503FD" w:rsidRPr="003B0BBF" w:rsidRDefault="005503FD" w:rsidP="005503FD"/>
        </w:tc>
        <w:tc>
          <w:tcPr>
            <w:tcW w:w="3342" w:type="dxa"/>
          </w:tcPr>
          <w:p w:rsidR="005503FD" w:rsidRDefault="005503FD" w:rsidP="005503FD">
            <w:r>
              <w:t>Архивный отдел</w:t>
            </w:r>
          </w:p>
        </w:tc>
        <w:tc>
          <w:tcPr>
            <w:tcW w:w="2111" w:type="dxa"/>
          </w:tcPr>
          <w:p w:rsidR="005503FD" w:rsidRPr="00413095" w:rsidRDefault="005503FD" w:rsidP="005503FD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5503FD" w:rsidRDefault="00230E1F" w:rsidP="005503FD">
            <w:r>
              <w:t>14.00</w:t>
            </w:r>
          </w:p>
          <w:p w:rsidR="00230E1F" w:rsidRPr="00230E1F" w:rsidRDefault="006935EE" w:rsidP="00420E5F">
            <w:r>
              <w:t>12</w:t>
            </w:r>
            <w:r w:rsidR="00230E1F">
              <w:t>.08.201</w:t>
            </w:r>
            <w:r>
              <w:t>9</w:t>
            </w:r>
          </w:p>
        </w:tc>
      </w:tr>
      <w:tr w:rsidR="00230E1F" w:rsidRPr="00C013BB" w:rsidTr="002D3333">
        <w:trPr>
          <w:trHeight w:val="750"/>
          <w:jc w:val="center"/>
        </w:trPr>
        <w:tc>
          <w:tcPr>
            <w:tcW w:w="602" w:type="dxa"/>
            <w:vMerge w:val="restart"/>
          </w:tcPr>
          <w:p w:rsidR="00230E1F" w:rsidRPr="001516F0" w:rsidRDefault="009721A6" w:rsidP="009721A6">
            <w:pPr>
              <w:jc w:val="center"/>
            </w:pPr>
            <w:r>
              <w:t>2</w:t>
            </w:r>
          </w:p>
        </w:tc>
        <w:tc>
          <w:tcPr>
            <w:tcW w:w="2664" w:type="dxa"/>
            <w:vMerge w:val="restart"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</w:t>
            </w:r>
            <w:r>
              <w:rPr>
                <w:color w:val="000000"/>
              </w:rPr>
              <w:t xml:space="preserve"> оборудованы пандусами для людей с физически ограниченными возможностями.</w:t>
            </w:r>
          </w:p>
        </w:tc>
        <w:tc>
          <w:tcPr>
            <w:tcW w:w="1223" w:type="dxa"/>
          </w:tcPr>
          <w:p w:rsidR="00230E1F" w:rsidRPr="00255905" w:rsidRDefault="00B23F1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6059B3" w:rsidRDefault="00230E1F" w:rsidP="006A7D12"/>
        </w:tc>
        <w:tc>
          <w:tcPr>
            <w:tcW w:w="3342" w:type="dxa"/>
          </w:tcPr>
          <w:p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30E1F" w:rsidRDefault="00230E1F" w:rsidP="002637FA">
            <w:r w:rsidRPr="00230E1F">
              <w:t>17.00</w:t>
            </w:r>
          </w:p>
          <w:p w:rsidR="00230E1F" w:rsidRPr="00230E1F" w:rsidRDefault="00420E5F" w:rsidP="00951291">
            <w:r>
              <w:t>1</w:t>
            </w:r>
            <w:r w:rsidR="00B8482A">
              <w:t>4</w:t>
            </w:r>
            <w:r w:rsidR="00230E1F"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930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255905" w:rsidRDefault="00F77349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6059B3" w:rsidRDefault="00230E1F" w:rsidP="006A7D12"/>
        </w:tc>
        <w:tc>
          <w:tcPr>
            <w:tcW w:w="3342" w:type="dxa"/>
          </w:tcPr>
          <w:p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30E1F" w:rsidRPr="00230E1F" w:rsidRDefault="00420E5F" w:rsidP="00951291">
            <w:r>
              <w:t>1</w:t>
            </w:r>
            <w:r w:rsidR="006935EE">
              <w:t>4</w:t>
            </w:r>
            <w:r w:rsidR="00230E1F"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420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:rsidR="00230E1F" w:rsidRPr="006059B3" w:rsidRDefault="00F77349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 xml:space="preserve">пандусами для людей с физически ограниченными </w:t>
            </w:r>
            <w:r>
              <w:rPr>
                <w:color w:val="000000"/>
              </w:rPr>
              <w:lastRenderedPageBreak/>
              <w:t>возможностями</w:t>
            </w:r>
          </w:p>
        </w:tc>
        <w:tc>
          <w:tcPr>
            <w:tcW w:w="3342" w:type="dxa"/>
          </w:tcPr>
          <w:p w:rsidR="00230E1F" w:rsidRDefault="00230E1F" w:rsidP="002637FA">
            <w:r>
              <w:lastRenderedPageBreak/>
              <w:t>Отдел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30E1F" w:rsidRDefault="00230E1F" w:rsidP="002637FA">
            <w:r>
              <w:t>10.00</w:t>
            </w:r>
          </w:p>
          <w:p w:rsidR="00230E1F" w:rsidRPr="00230E1F" w:rsidRDefault="00230E1F" w:rsidP="00420E5F">
            <w:r>
              <w:t>1</w:t>
            </w:r>
            <w:r w:rsidR="006935EE">
              <w:t>2</w:t>
            </w:r>
            <w:r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645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Pr="001471D3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230E1F" w:rsidRDefault="0067699A" w:rsidP="002637FA">
            <w:pPr>
              <w:jc w:val="center"/>
              <w:rPr>
                <w:highlight w:val="yellow"/>
              </w:rPr>
            </w:pPr>
            <w:r w:rsidRPr="0067699A">
              <w:t>Нет</w:t>
            </w:r>
          </w:p>
        </w:tc>
        <w:tc>
          <w:tcPr>
            <w:tcW w:w="2656" w:type="dxa"/>
          </w:tcPr>
          <w:p w:rsidR="00230E1F" w:rsidRPr="006059B3" w:rsidRDefault="006A7D12" w:rsidP="006A7D12">
            <w:r>
              <w:t xml:space="preserve">Оборудовать здание, в котором предоставляется муниципальная услуга, </w:t>
            </w:r>
            <w:r>
              <w:rPr>
                <w:color w:val="000000"/>
              </w:rPr>
              <w:t>пандусами для людей с физически ограниченными возможностями</w:t>
            </w:r>
          </w:p>
        </w:tc>
        <w:tc>
          <w:tcPr>
            <w:tcW w:w="3342" w:type="dxa"/>
          </w:tcPr>
          <w:p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2637FA">
            <w:r>
              <w:t>Черемховский район,</w:t>
            </w:r>
          </w:p>
          <w:p w:rsidR="00230E1F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30E1F" w:rsidRDefault="00230E1F" w:rsidP="002637FA">
            <w:r>
              <w:t>14.00</w:t>
            </w:r>
          </w:p>
          <w:p w:rsidR="00230E1F" w:rsidRPr="00230E1F" w:rsidRDefault="00230E1F" w:rsidP="00420E5F">
            <w:r>
              <w:t>1</w:t>
            </w:r>
            <w:r w:rsidR="006935EE">
              <w:t>2</w:t>
            </w:r>
            <w:r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1065"/>
          <w:jc w:val="center"/>
        </w:trPr>
        <w:tc>
          <w:tcPr>
            <w:tcW w:w="602" w:type="dxa"/>
            <w:vMerge w:val="restart"/>
          </w:tcPr>
          <w:p w:rsidR="00230E1F" w:rsidRPr="001516F0" w:rsidRDefault="009721A6" w:rsidP="009721A6">
            <w:pPr>
              <w:jc w:val="center"/>
            </w:pPr>
            <w:r>
              <w:t>3</w:t>
            </w:r>
          </w:p>
        </w:tc>
        <w:tc>
          <w:tcPr>
            <w:tcW w:w="2664" w:type="dxa"/>
            <w:vMerge w:val="restart"/>
          </w:tcPr>
          <w:p w:rsidR="00230E1F" w:rsidRPr="001471D3" w:rsidRDefault="00230E1F" w:rsidP="002637FA">
            <w:pPr>
              <w:jc w:val="both"/>
              <w:rPr>
                <w:highlight w:val="lightGray"/>
              </w:rPr>
            </w:pPr>
            <w:r>
              <w:rPr>
                <w:color w:val="000000"/>
              </w:rPr>
              <w:t>Места</w:t>
            </w:r>
            <w:r w:rsidRPr="001471D3">
              <w:rPr>
                <w:color w:val="000000"/>
              </w:rPr>
              <w:t xml:space="preserve"> для заполнения </w:t>
            </w:r>
            <w:r>
              <w:rPr>
                <w:color w:val="000000"/>
              </w:rPr>
              <w:t>заявлений</w:t>
            </w:r>
            <w:r w:rsidRPr="001471D3">
              <w:rPr>
                <w:color w:val="000000"/>
              </w:rPr>
              <w:t xml:space="preserve"> о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 имеют средства пожаротушения и оказания первой медицинской помощ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Pr="003B0BBF" w:rsidRDefault="00230E1F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30E1F" w:rsidRDefault="00230E1F" w:rsidP="002637FA">
            <w:r w:rsidRPr="00230E1F">
              <w:t>17.00</w:t>
            </w:r>
          </w:p>
          <w:p w:rsidR="00230E1F" w:rsidRPr="00230E1F" w:rsidRDefault="00230E1F" w:rsidP="00951291">
            <w:r>
              <w:t>1</w:t>
            </w:r>
            <w:r w:rsidR="006935EE">
              <w:t>4</w:t>
            </w:r>
            <w:r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525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Pr="005503FD" w:rsidRDefault="00230E1F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30E1F" w:rsidRDefault="00230E1F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 w:rsidR="002D3333">
              <w:t>ка</w:t>
            </w:r>
            <w:r>
              <w:t>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30E1F" w:rsidRDefault="00230E1F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30E1F" w:rsidRPr="00230E1F" w:rsidRDefault="00230E1F" w:rsidP="00951291">
            <w:r>
              <w:t>1</w:t>
            </w:r>
            <w:r w:rsidR="006935EE">
              <w:t>4</w:t>
            </w:r>
            <w:r>
              <w:t>.08.201</w:t>
            </w:r>
            <w:r w:rsidR="006935EE">
              <w:t>9</w:t>
            </w:r>
          </w:p>
        </w:tc>
      </w:tr>
      <w:tr w:rsidR="00230E1F" w:rsidRPr="00C013BB" w:rsidTr="002D3333">
        <w:trPr>
          <w:trHeight w:val="375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Default="00230E1F" w:rsidP="002637FA">
            <w:r>
              <w:t>Отдел образования</w:t>
            </w:r>
          </w:p>
        </w:tc>
        <w:tc>
          <w:tcPr>
            <w:tcW w:w="2111" w:type="dxa"/>
          </w:tcPr>
          <w:p w:rsidR="00230E1F" w:rsidRPr="00413095" w:rsidRDefault="00230E1F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30E1F" w:rsidRDefault="00230E1F" w:rsidP="002637FA">
            <w:r>
              <w:t>10.00</w:t>
            </w:r>
          </w:p>
          <w:p w:rsidR="00230E1F" w:rsidRPr="00230E1F" w:rsidRDefault="006935EE" w:rsidP="002637FA">
            <w:r>
              <w:t>12.08.2019</w:t>
            </w:r>
          </w:p>
        </w:tc>
      </w:tr>
      <w:tr w:rsidR="00230E1F" w:rsidRPr="00C013BB" w:rsidTr="002D3333">
        <w:trPr>
          <w:trHeight w:val="480"/>
          <w:jc w:val="center"/>
        </w:trPr>
        <w:tc>
          <w:tcPr>
            <w:tcW w:w="602" w:type="dxa"/>
            <w:vMerge/>
          </w:tcPr>
          <w:p w:rsidR="00230E1F" w:rsidRPr="001516F0" w:rsidRDefault="00230E1F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30E1F" w:rsidRDefault="00230E1F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30E1F" w:rsidRPr="00B40CB7" w:rsidRDefault="00230E1F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30E1F" w:rsidRPr="00C013BB" w:rsidRDefault="00230E1F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30E1F" w:rsidRDefault="00230E1F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697B31" w:rsidRPr="00413095" w:rsidRDefault="00230E1F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30E1F" w:rsidRDefault="00230E1F" w:rsidP="002637FA">
            <w:r>
              <w:t>14.00</w:t>
            </w:r>
          </w:p>
          <w:p w:rsidR="00230E1F" w:rsidRPr="00230E1F" w:rsidRDefault="00230E1F" w:rsidP="00420E5F">
            <w:r>
              <w:t>1</w:t>
            </w:r>
            <w:r w:rsidR="006935EE">
              <w:t>2.08.2019</w:t>
            </w:r>
          </w:p>
        </w:tc>
      </w:tr>
      <w:tr w:rsidR="002D3333" w:rsidRPr="00C013BB" w:rsidTr="002D3333">
        <w:trPr>
          <w:trHeight w:val="405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t>4</w:t>
            </w:r>
          </w:p>
        </w:tc>
        <w:tc>
          <w:tcPr>
            <w:tcW w:w="2664" w:type="dxa"/>
            <w:vMerge w:val="restart"/>
          </w:tcPr>
          <w:p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 xml:space="preserve">Здания и помещения, в которых предоставляется государственная </w:t>
            </w:r>
            <w:r>
              <w:rPr>
                <w:color w:val="000000"/>
              </w:rPr>
              <w:t xml:space="preserve">и муниципальная </w:t>
            </w:r>
            <w:r w:rsidRPr="001471D3">
              <w:rPr>
                <w:color w:val="000000"/>
              </w:rPr>
              <w:t>услуга, содержат залы для ожидания и приема заявителей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450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64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6935EE" w:rsidP="002637FA">
            <w:r>
              <w:t>12.08.2019</w:t>
            </w:r>
          </w:p>
        </w:tc>
      </w:tr>
      <w:tr w:rsidR="002D3333" w:rsidRPr="00C013BB" w:rsidTr="002D3333">
        <w:trPr>
          <w:trHeight w:val="67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lastRenderedPageBreak/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lastRenderedPageBreak/>
              <w:t>14.00</w:t>
            </w:r>
          </w:p>
          <w:p w:rsidR="002D3333" w:rsidRPr="00230E1F" w:rsidRDefault="006935EE" w:rsidP="002637FA">
            <w:r>
              <w:t>12.08.2019</w:t>
            </w:r>
          </w:p>
        </w:tc>
      </w:tr>
      <w:tr w:rsidR="009721A6" w:rsidRPr="00C013BB" w:rsidTr="002D3333">
        <w:trPr>
          <w:trHeight w:val="135"/>
          <w:jc w:val="center"/>
        </w:trPr>
        <w:tc>
          <w:tcPr>
            <w:tcW w:w="602" w:type="dxa"/>
            <w:vMerge w:val="restart"/>
          </w:tcPr>
          <w:p w:rsidR="009721A6" w:rsidRPr="001516F0" w:rsidRDefault="009721A6" w:rsidP="009721A6">
            <w:pPr>
              <w:jc w:val="center"/>
            </w:pPr>
            <w:r>
              <w:t>5</w:t>
            </w:r>
          </w:p>
        </w:tc>
        <w:tc>
          <w:tcPr>
            <w:tcW w:w="2664" w:type="dxa"/>
            <w:vMerge w:val="restart"/>
          </w:tcPr>
          <w:p w:rsidR="009721A6" w:rsidRPr="001471D3" w:rsidRDefault="009721A6" w:rsidP="0016335B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Сектор для информирования заявителей оборудован информационным стендом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9721A6" w:rsidRPr="00B40CB7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Pr="003B0BBF" w:rsidRDefault="009721A6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9721A6" w:rsidRDefault="009721A6" w:rsidP="002637FA">
            <w:r w:rsidRPr="00230E1F">
              <w:t>17.00</w:t>
            </w:r>
          </w:p>
          <w:p w:rsidR="009721A6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9721A6" w:rsidRPr="00C013BB" w:rsidTr="002D3333">
        <w:trPr>
          <w:trHeight w:val="300"/>
          <w:jc w:val="center"/>
        </w:trPr>
        <w:tc>
          <w:tcPr>
            <w:tcW w:w="602" w:type="dxa"/>
            <w:vMerge/>
          </w:tcPr>
          <w:p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Pr="005503FD" w:rsidRDefault="009721A6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9721A6" w:rsidRDefault="009721A6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9721A6" w:rsidRPr="00413095" w:rsidRDefault="009721A6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9721A6" w:rsidRDefault="009721A6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9721A6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9721A6" w:rsidRPr="00C013BB" w:rsidTr="002D3333">
        <w:trPr>
          <w:trHeight w:val="375"/>
          <w:jc w:val="center"/>
        </w:trPr>
        <w:tc>
          <w:tcPr>
            <w:tcW w:w="602" w:type="dxa"/>
            <w:vMerge/>
          </w:tcPr>
          <w:p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Default="009721A6" w:rsidP="002637FA">
            <w:r>
              <w:t>Отдел образования</w:t>
            </w:r>
          </w:p>
        </w:tc>
        <w:tc>
          <w:tcPr>
            <w:tcW w:w="2111" w:type="dxa"/>
          </w:tcPr>
          <w:p w:rsidR="009721A6" w:rsidRPr="00413095" w:rsidRDefault="009721A6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9721A6" w:rsidRDefault="009721A6" w:rsidP="002637FA">
            <w:r>
              <w:t>10.00</w:t>
            </w:r>
          </w:p>
          <w:p w:rsidR="009721A6" w:rsidRPr="00230E1F" w:rsidRDefault="006935EE" w:rsidP="002637FA">
            <w:r>
              <w:t>12.08.2019</w:t>
            </w:r>
          </w:p>
        </w:tc>
      </w:tr>
      <w:tr w:rsidR="009721A6" w:rsidRPr="00C013BB" w:rsidTr="002D3333">
        <w:trPr>
          <w:trHeight w:val="270"/>
          <w:jc w:val="center"/>
        </w:trPr>
        <w:tc>
          <w:tcPr>
            <w:tcW w:w="602" w:type="dxa"/>
            <w:vMerge/>
          </w:tcPr>
          <w:p w:rsidR="009721A6" w:rsidRPr="001516F0" w:rsidRDefault="009721A6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9721A6" w:rsidRPr="001471D3" w:rsidRDefault="009721A6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9721A6" w:rsidRDefault="009721A6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9721A6" w:rsidRPr="00C013BB" w:rsidRDefault="009721A6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9721A6" w:rsidRDefault="009721A6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9721A6" w:rsidRPr="00413095" w:rsidRDefault="009721A6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9721A6" w:rsidRDefault="009721A6" w:rsidP="002637FA">
            <w:r>
              <w:t>14.00</w:t>
            </w:r>
          </w:p>
          <w:p w:rsidR="009721A6" w:rsidRPr="00230E1F" w:rsidRDefault="006935EE" w:rsidP="002637FA">
            <w:r>
              <w:t>12.08.2019</w:t>
            </w:r>
          </w:p>
        </w:tc>
      </w:tr>
      <w:tr w:rsidR="002D3333" w:rsidRPr="00C013BB" w:rsidTr="002D3333">
        <w:trPr>
          <w:trHeight w:val="555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t>6</w:t>
            </w:r>
          </w:p>
        </w:tc>
        <w:tc>
          <w:tcPr>
            <w:tcW w:w="2664" w:type="dxa"/>
            <w:vMerge w:val="restart"/>
          </w:tcPr>
          <w:p w:rsidR="002D3333" w:rsidRPr="001471D3" w:rsidRDefault="002D3333" w:rsidP="002637FA">
            <w:pPr>
              <w:jc w:val="both"/>
              <w:rPr>
                <w:highlight w:val="lightGray"/>
              </w:rPr>
            </w:pPr>
            <w:r w:rsidRPr="001471D3">
              <w:rPr>
                <w:color w:val="000000"/>
              </w:rPr>
              <w:t>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46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82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6935EE" w:rsidP="00420E5F">
            <w:r>
              <w:t>12.08.2019</w:t>
            </w:r>
          </w:p>
        </w:tc>
      </w:tr>
      <w:tr w:rsidR="002D3333" w:rsidRPr="00C013BB" w:rsidTr="002D3333">
        <w:trPr>
          <w:trHeight w:val="88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t>14.00</w:t>
            </w:r>
          </w:p>
          <w:p w:rsidR="002D3333" w:rsidRPr="00230E1F" w:rsidRDefault="006935EE" w:rsidP="002637FA">
            <w:r>
              <w:t>12.08.2019</w:t>
            </w:r>
          </w:p>
        </w:tc>
      </w:tr>
      <w:tr w:rsidR="002D3333" w:rsidRPr="00C013BB" w:rsidTr="002D3333">
        <w:trPr>
          <w:trHeight w:val="600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t>7</w:t>
            </w:r>
          </w:p>
        </w:tc>
        <w:tc>
          <w:tcPr>
            <w:tcW w:w="2664" w:type="dxa"/>
            <w:vMerge w:val="restart"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 w:rsidRPr="001471D3">
              <w:rPr>
                <w:color w:val="000000"/>
              </w:rPr>
              <w:t xml:space="preserve">Количество мест для сидения определяется согласно предполагаемой нагрузке на одну штатную единицу </w:t>
            </w:r>
            <w:r w:rsidRPr="001471D3">
              <w:rPr>
                <w:color w:val="000000"/>
              </w:rPr>
              <w:lastRenderedPageBreak/>
              <w:t>должностных лиц. Общее число мест для сидения</w:t>
            </w:r>
            <w:r>
              <w:rPr>
                <w:color w:val="000000"/>
              </w:rPr>
              <w:t xml:space="preserve"> – </w:t>
            </w:r>
            <w:r w:rsidRPr="001471D3">
              <w:rPr>
                <w:color w:val="000000"/>
              </w:rPr>
              <w:t>не менее 3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55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 xml:space="preserve">хозяйства, транспорта, связи и экологии </w:t>
            </w:r>
            <w:r w:rsidRPr="005503FD">
              <w:lastRenderedPageBreak/>
              <w:t>администрации</w:t>
            </w:r>
          </w:p>
          <w:p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lastRenderedPageBreak/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630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6935EE" w:rsidP="002637FA">
            <w:r>
              <w:t>12.08.2019</w:t>
            </w:r>
          </w:p>
        </w:tc>
      </w:tr>
      <w:tr w:rsidR="002D3333" w:rsidRPr="00C013BB" w:rsidTr="002D3333">
        <w:trPr>
          <w:trHeight w:val="67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1471D3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t>14.00</w:t>
            </w:r>
          </w:p>
          <w:p w:rsidR="002D3333" w:rsidRPr="00230E1F" w:rsidRDefault="006935EE" w:rsidP="002637FA">
            <w:r>
              <w:t>12.08.2019</w:t>
            </w:r>
          </w:p>
        </w:tc>
      </w:tr>
      <w:tr w:rsidR="002D3333" w:rsidRPr="00C013BB" w:rsidTr="002D3333">
        <w:trPr>
          <w:trHeight w:val="2217"/>
          <w:jc w:val="center"/>
        </w:trPr>
        <w:tc>
          <w:tcPr>
            <w:tcW w:w="602" w:type="dxa"/>
            <w:vMerge w:val="restart"/>
          </w:tcPr>
          <w:p w:rsidR="002D3333" w:rsidRPr="001516F0" w:rsidRDefault="009721A6" w:rsidP="009721A6">
            <w:pPr>
              <w:jc w:val="center"/>
            </w:pPr>
            <w:r>
              <w:t>8</w:t>
            </w:r>
          </w:p>
        </w:tc>
        <w:tc>
          <w:tcPr>
            <w:tcW w:w="2664" w:type="dxa"/>
            <w:vMerge w:val="restart"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  <w:r w:rsidRPr="008F31EF">
              <w:rPr>
                <w:color w:val="000000"/>
              </w:rPr>
              <w:t>На информационных стендах размещаются следующие информационные материалы: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1471D3">
              <w:rPr>
                <w:color w:val="000000"/>
              </w:rPr>
              <w:t xml:space="preserve">адреса, номера телефонов и факсов, график работы </w:t>
            </w:r>
            <w:r>
              <w:rPr>
                <w:color w:val="000000"/>
              </w:rPr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, адрес сайта </w:t>
            </w:r>
            <w:r>
              <w:rPr>
                <w:color w:val="000000"/>
              </w:rPr>
              <w:lastRenderedPageBreak/>
              <w:t>исполнительных органов, органов местного самоуправления, многофункциональных центров</w:t>
            </w:r>
            <w:r w:rsidRPr="001471D3">
              <w:rPr>
                <w:color w:val="000000"/>
              </w:rPr>
              <w:t xml:space="preserve"> в сети </w:t>
            </w:r>
            <w:r>
              <w:rPr>
                <w:color w:val="000000"/>
              </w:rPr>
              <w:t>«</w:t>
            </w:r>
            <w:r w:rsidRPr="001471D3">
              <w:rPr>
                <w:color w:val="000000"/>
              </w:rPr>
              <w:t>Интернет</w:t>
            </w:r>
            <w:r>
              <w:rPr>
                <w:color w:val="000000"/>
              </w:rPr>
              <w:t>»</w:t>
            </w:r>
            <w:r w:rsidRPr="001471D3">
              <w:rPr>
                <w:color w:val="000000"/>
              </w:rPr>
              <w:t xml:space="preserve">, адреса регионального портала </w:t>
            </w:r>
            <w:r>
              <w:rPr>
                <w:color w:val="000000"/>
              </w:rPr>
              <w:t xml:space="preserve">государственных услуг </w:t>
            </w:r>
            <w:r w:rsidRPr="00FF566A">
              <w:rPr>
                <w:color w:val="000000"/>
              </w:rPr>
              <w:t>http://pgu.irkobl.ru</w:t>
            </w:r>
            <w:r w:rsidRPr="001471D3">
              <w:rPr>
                <w:color w:val="000000"/>
              </w:rPr>
              <w:t xml:space="preserve"> и федерального портала</w:t>
            </w:r>
            <w:r>
              <w:rPr>
                <w:color w:val="000000"/>
              </w:rPr>
              <w:t xml:space="preserve"> государственных услуг </w:t>
            </w:r>
            <w:hyperlink r:id="rId7" w:history="1">
              <w:r w:rsidRPr="008F31EF">
                <w:rPr>
                  <w:color w:val="000000"/>
                </w:rPr>
                <w:t>http://www.gosuslugi.ru</w:t>
              </w:r>
            </w:hyperlink>
            <w:r w:rsidRPr="001471D3">
              <w:rPr>
                <w:color w:val="000000"/>
              </w:rPr>
              <w:t>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Pr="001471D3">
              <w:rPr>
                <w:color w:val="000000"/>
              </w:rPr>
              <w:t>сведения о перечне предоставл</w:t>
            </w:r>
            <w:r>
              <w:rPr>
                <w:color w:val="000000"/>
              </w:rPr>
              <w:t xml:space="preserve">яемых </w:t>
            </w:r>
            <w:r w:rsidRPr="001471D3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 xml:space="preserve">и муниципальных </w:t>
            </w:r>
            <w:r w:rsidRPr="001471D3">
              <w:rPr>
                <w:color w:val="000000"/>
              </w:rPr>
              <w:t>услуг;</w:t>
            </w:r>
          </w:p>
          <w:p w:rsidR="002D3333" w:rsidRPr="001471D3" w:rsidRDefault="002D3333" w:rsidP="0067699A">
            <w:pPr>
              <w:tabs>
                <w:tab w:val="left" w:pos="40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1471D3">
              <w:rPr>
                <w:color w:val="000000"/>
              </w:rPr>
              <w:t xml:space="preserve">перечень документов, которые заявитель должен представить для получения </w:t>
            </w:r>
            <w:r w:rsidR="00CB63DD" w:rsidRPr="001471D3">
              <w:rPr>
                <w:color w:val="000000"/>
              </w:rPr>
              <w:t>государственной и</w:t>
            </w:r>
            <w:r>
              <w:rPr>
                <w:color w:val="000000"/>
              </w:rPr>
              <w:t xml:space="preserve"> </w:t>
            </w:r>
            <w:r w:rsidRPr="001471D3">
              <w:rPr>
                <w:color w:val="000000"/>
              </w:rPr>
              <w:t>муниципальной услуги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1471D3">
              <w:rPr>
                <w:color w:val="000000"/>
              </w:rPr>
              <w:t xml:space="preserve">перечень оснований для отказа в предоставлении государственной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ой услуги</w:t>
            </w:r>
            <w:r>
              <w:rPr>
                <w:color w:val="000000"/>
              </w:rPr>
              <w:t>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) </w:t>
            </w:r>
            <w:r w:rsidRPr="001471D3">
              <w:rPr>
                <w:color w:val="000000"/>
              </w:rPr>
              <w:t>порядок досудебного (внесудебного) обжалования решений и действий (бездействий) должностных лиц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) блок-схемы</w:t>
            </w:r>
            <w:r w:rsidRPr="001471D3">
              <w:rPr>
                <w:color w:val="000000"/>
              </w:rPr>
              <w:t xml:space="preserve">, наглядно отображающие последовательность прохождения всех административных </w:t>
            </w:r>
            <w:r w:rsidRPr="001471D3">
              <w:rPr>
                <w:color w:val="000000"/>
              </w:rPr>
              <w:lastRenderedPageBreak/>
              <w:t>проце</w:t>
            </w:r>
            <w:r>
              <w:rPr>
                <w:color w:val="000000"/>
              </w:rPr>
              <w:t xml:space="preserve">дур, входящих в процесс получения </w:t>
            </w:r>
            <w:r w:rsidRPr="001471D3">
              <w:rPr>
                <w:color w:val="000000"/>
              </w:rPr>
              <w:t>государственн</w:t>
            </w:r>
            <w:r>
              <w:rPr>
                <w:color w:val="000000"/>
              </w:rPr>
              <w:t>ых и муниципальных</w:t>
            </w:r>
            <w:r w:rsidRPr="001471D3">
              <w:rPr>
                <w:color w:val="000000"/>
              </w:rPr>
              <w:t xml:space="preserve"> услуг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) </w:t>
            </w:r>
            <w:r w:rsidRPr="001471D3">
              <w:rPr>
                <w:color w:val="000000"/>
              </w:rPr>
              <w:t>образец заполнения необходимых документов;</w:t>
            </w:r>
          </w:p>
          <w:p w:rsidR="002D3333" w:rsidRPr="001471D3" w:rsidRDefault="002D3333" w:rsidP="002637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) </w:t>
            </w:r>
            <w:r w:rsidRPr="001471D3">
              <w:rPr>
                <w:color w:val="000000"/>
              </w:rPr>
              <w:t>административны</w:t>
            </w:r>
            <w:r>
              <w:rPr>
                <w:color w:val="000000"/>
              </w:rPr>
              <w:t>е</w:t>
            </w:r>
            <w:r w:rsidRPr="001471D3">
              <w:rPr>
                <w:color w:val="000000"/>
              </w:rPr>
              <w:t xml:space="preserve"> регламент</w:t>
            </w:r>
            <w:r>
              <w:rPr>
                <w:color w:val="000000"/>
              </w:rPr>
              <w:t>ы</w:t>
            </w:r>
            <w:r w:rsidRPr="001471D3">
              <w:rPr>
                <w:color w:val="000000"/>
              </w:rPr>
              <w:t xml:space="preserve"> предоставляемых государственных </w:t>
            </w:r>
            <w:r>
              <w:rPr>
                <w:color w:val="000000"/>
              </w:rPr>
              <w:t xml:space="preserve">и </w:t>
            </w:r>
            <w:r w:rsidRPr="001471D3">
              <w:rPr>
                <w:color w:val="000000"/>
              </w:rPr>
              <w:t>муниципальных услуг</w:t>
            </w:r>
            <w:r>
              <w:rPr>
                <w:color w:val="000000"/>
              </w:rPr>
              <w:t>.</w:t>
            </w: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lastRenderedPageBreak/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3B0BBF" w:rsidRDefault="002D3333" w:rsidP="002637FA">
            <w:r>
              <w:t>Комитет по управлению муниципальным имуществом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50, 51</w:t>
            </w:r>
          </w:p>
        </w:tc>
        <w:tc>
          <w:tcPr>
            <w:tcW w:w="1651" w:type="dxa"/>
          </w:tcPr>
          <w:p w:rsidR="002D3333" w:rsidRDefault="002D3333" w:rsidP="002637FA">
            <w:r w:rsidRPr="00230E1F">
              <w:t>17.0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97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Pr="005503FD" w:rsidRDefault="002D3333" w:rsidP="002637FA">
            <w:r>
              <w:t xml:space="preserve">Управление жилищно-коммунального </w:t>
            </w:r>
            <w:r w:rsidRPr="005503FD">
              <w:t>хозяйства, транспорта, связи и экологии администрации</w:t>
            </w:r>
          </w:p>
          <w:p w:rsidR="002D3333" w:rsidRDefault="002D3333" w:rsidP="002637FA">
            <w:r w:rsidRPr="005503FD">
              <w:t>Черемховского районного муниципального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</w:t>
            </w:r>
            <w:r w:rsidRPr="000343FD">
              <w:t>. Черемхово, ул. Куйбышева, 20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18</w:t>
            </w:r>
          </w:p>
        </w:tc>
        <w:tc>
          <w:tcPr>
            <w:tcW w:w="1651" w:type="dxa"/>
          </w:tcPr>
          <w:p w:rsidR="002D3333" w:rsidRDefault="002D3333" w:rsidP="002637FA">
            <w:r>
              <w:t>16</w:t>
            </w:r>
            <w:r w:rsidRPr="00230E1F">
              <w:t>.</w:t>
            </w:r>
            <w:r>
              <w:t>3</w:t>
            </w:r>
            <w:r w:rsidRPr="00230E1F">
              <w:t>0</w:t>
            </w:r>
          </w:p>
          <w:p w:rsidR="002D3333" w:rsidRPr="00230E1F" w:rsidRDefault="00420E5F" w:rsidP="00951291">
            <w:r>
              <w:t>1</w:t>
            </w:r>
            <w:r w:rsidR="006935EE">
              <w:t>4.08.2019</w:t>
            </w:r>
          </w:p>
        </w:tc>
      </w:tr>
      <w:tr w:rsidR="002D3333" w:rsidRPr="00C013BB" w:rsidTr="002D3333">
        <w:trPr>
          <w:trHeight w:val="4805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Отдел образования</w:t>
            </w:r>
          </w:p>
        </w:tc>
        <w:tc>
          <w:tcPr>
            <w:tcW w:w="2111" w:type="dxa"/>
          </w:tcPr>
          <w:p w:rsidR="002D3333" w:rsidRPr="00413095" w:rsidRDefault="002D3333" w:rsidP="002637FA">
            <w:r>
              <w:t>г. Черемхово, ул. Декабрьских Событий, 5а</w:t>
            </w:r>
          </w:p>
        </w:tc>
        <w:tc>
          <w:tcPr>
            <w:tcW w:w="1651" w:type="dxa"/>
          </w:tcPr>
          <w:p w:rsidR="002D3333" w:rsidRDefault="002D3333" w:rsidP="002637FA">
            <w:r>
              <w:t>10.00</w:t>
            </w:r>
          </w:p>
          <w:p w:rsidR="002D3333" w:rsidRPr="00230E1F" w:rsidRDefault="00C80008" w:rsidP="002637FA">
            <w:r>
              <w:t>12.08.2019</w:t>
            </w:r>
          </w:p>
        </w:tc>
      </w:tr>
      <w:tr w:rsidR="002D3333" w:rsidRPr="00C013BB" w:rsidTr="002D3333">
        <w:trPr>
          <w:trHeight w:val="1800"/>
          <w:jc w:val="center"/>
        </w:trPr>
        <w:tc>
          <w:tcPr>
            <w:tcW w:w="602" w:type="dxa"/>
            <w:vMerge/>
          </w:tcPr>
          <w:p w:rsidR="002D3333" w:rsidRPr="001516F0" w:rsidRDefault="002D3333" w:rsidP="009721A6">
            <w:pPr>
              <w:jc w:val="center"/>
            </w:pPr>
          </w:p>
        </w:tc>
        <w:tc>
          <w:tcPr>
            <w:tcW w:w="2664" w:type="dxa"/>
            <w:vMerge/>
          </w:tcPr>
          <w:p w:rsidR="002D3333" w:rsidRPr="008F31EF" w:rsidRDefault="002D3333" w:rsidP="002637FA">
            <w:pPr>
              <w:jc w:val="both"/>
              <w:rPr>
                <w:color w:val="000000"/>
              </w:rPr>
            </w:pPr>
          </w:p>
        </w:tc>
        <w:tc>
          <w:tcPr>
            <w:tcW w:w="1223" w:type="dxa"/>
          </w:tcPr>
          <w:p w:rsidR="002D3333" w:rsidRPr="00B40CB7" w:rsidRDefault="002D3333" w:rsidP="002637FA">
            <w:pPr>
              <w:jc w:val="center"/>
            </w:pPr>
            <w:r>
              <w:t>Да</w:t>
            </w:r>
          </w:p>
        </w:tc>
        <w:tc>
          <w:tcPr>
            <w:tcW w:w="2656" w:type="dxa"/>
          </w:tcPr>
          <w:p w:rsidR="002D3333" w:rsidRPr="00C013BB" w:rsidRDefault="002D3333" w:rsidP="002637FA">
            <w:pPr>
              <w:jc w:val="center"/>
              <w:rPr>
                <w:b/>
              </w:rPr>
            </w:pPr>
          </w:p>
        </w:tc>
        <w:tc>
          <w:tcPr>
            <w:tcW w:w="3342" w:type="dxa"/>
          </w:tcPr>
          <w:p w:rsidR="002D3333" w:rsidRDefault="002D3333" w:rsidP="002637FA">
            <w:r>
              <w:t>Архивный отдел</w:t>
            </w:r>
          </w:p>
        </w:tc>
        <w:tc>
          <w:tcPr>
            <w:tcW w:w="2111" w:type="dxa"/>
          </w:tcPr>
          <w:p w:rsidR="009721A6" w:rsidRDefault="009721A6" w:rsidP="009721A6">
            <w:r>
              <w:t>Черемховский район,</w:t>
            </w:r>
          </w:p>
          <w:p w:rsidR="002D3333" w:rsidRPr="00413095" w:rsidRDefault="002D3333" w:rsidP="002637FA">
            <w:r>
              <w:t>п. Михайловка, ул. Советская, 8</w:t>
            </w:r>
            <w:r w:rsidR="00697B31">
              <w:t>а</w:t>
            </w:r>
          </w:p>
        </w:tc>
        <w:tc>
          <w:tcPr>
            <w:tcW w:w="1651" w:type="dxa"/>
          </w:tcPr>
          <w:p w:rsidR="002D3333" w:rsidRDefault="002D3333" w:rsidP="002637FA">
            <w:r>
              <w:t>14.00</w:t>
            </w:r>
          </w:p>
          <w:p w:rsidR="002D3333" w:rsidRPr="00230E1F" w:rsidRDefault="00C80008" w:rsidP="002637FA">
            <w:r>
              <w:t>12.08.2019</w:t>
            </w:r>
          </w:p>
        </w:tc>
      </w:tr>
    </w:tbl>
    <w:p w:rsidR="00FC5CDF" w:rsidRDefault="00FC5CDF" w:rsidP="00FC5CDF">
      <w:pPr>
        <w:jc w:val="both"/>
      </w:pPr>
    </w:p>
    <w:p w:rsidR="00FC5CDF" w:rsidRDefault="00FC5CDF" w:rsidP="00FC5CDF">
      <w:pPr>
        <w:jc w:val="both"/>
      </w:pPr>
    </w:p>
    <w:p w:rsidR="00FC5CDF" w:rsidRDefault="00FC5CDF" w:rsidP="00FC5CDF">
      <w:pPr>
        <w:jc w:val="both"/>
      </w:pPr>
    </w:p>
    <w:p w:rsidR="002D3333" w:rsidRDefault="002D3333" w:rsidP="002561C1">
      <w:pPr>
        <w:autoSpaceDE w:val="0"/>
        <w:autoSpaceDN w:val="0"/>
        <w:adjustRightInd w:val="0"/>
        <w:ind w:left="10440" w:right="-550"/>
      </w:pPr>
    </w:p>
    <w:p w:rsidR="002D3333" w:rsidRDefault="002D3333" w:rsidP="002561C1">
      <w:pPr>
        <w:autoSpaceDE w:val="0"/>
        <w:autoSpaceDN w:val="0"/>
        <w:adjustRightInd w:val="0"/>
        <w:ind w:left="10440" w:right="-550"/>
      </w:pPr>
    </w:p>
    <w:p w:rsidR="002D3333" w:rsidRDefault="002D3333" w:rsidP="002561C1">
      <w:pPr>
        <w:autoSpaceDE w:val="0"/>
        <w:autoSpaceDN w:val="0"/>
        <w:adjustRightInd w:val="0"/>
        <w:ind w:left="10440" w:right="-550"/>
      </w:pPr>
    </w:p>
    <w:p w:rsidR="009721A6" w:rsidRDefault="009721A6" w:rsidP="009721A6">
      <w:pPr>
        <w:autoSpaceDE w:val="0"/>
        <w:autoSpaceDN w:val="0"/>
        <w:adjustRightInd w:val="0"/>
        <w:ind w:right="-550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9721A6">
      <w:pPr>
        <w:autoSpaceDE w:val="0"/>
        <w:autoSpaceDN w:val="0"/>
        <w:adjustRightInd w:val="0"/>
        <w:ind w:right="-550"/>
        <w:jc w:val="center"/>
      </w:pPr>
    </w:p>
    <w:p w:rsidR="009721A6" w:rsidRDefault="009721A6" w:rsidP="00CB63DD">
      <w:pPr>
        <w:autoSpaceDE w:val="0"/>
        <w:autoSpaceDN w:val="0"/>
        <w:adjustRightInd w:val="0"/>
        <w:ind w:right="-550"/>
      </w:pPr>
    </w:p>
    <w:p w:rsidR="002561C1" w:rsidRPr="00675F5B" w:rsidRDefault="00FA4800" w:rsidP="00FA4800">
      <w:pPr>
        <w:autoSpaceDE w:val="0"/>
        <w:autoSpaceDN w:val="0"/>
        <w:adjustRightInd w:val="0"/>
        <w:ind w:right="-550"/>
        <w:jc w:val="center"/>
      </w:pPr>
      <w:r>
        <w:lastRenderedPageBreak/>
        <w:t xml:space="preserve">                                                                                                                         </w:t>
      </w:r>
      <w:r w:rsidR="002561C1">
        <w:t>Приложение 3</w:t>
      </w:r>
    </w:p>
    <w:p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95129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:rsidR="002561C1" w:rsidRDefault="002561C1" w:rsidP="002561C1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:rsidR="002561C1" w:rsidRPr="006F6211" w:rsidRDefault="00FA4800" w:rsidP="002561C1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2561C1" w:rsidRPr="006F6211">
        <w:rPr>
          <w:kern w:val="1"/>
        </w:rPr>
        <w:t>муниципально</w:t>
      </w:r>
      <w:r w:rsidR="002561C1">
        <w:rPr>
          <w:kern w:val="1"/>
        </w:rPr>
        <w:t xml:space="preserve">го </w:t>
      </w:r>
      <w:r w:rsidR="002561C1" w:rsidRPr="006F6211">
        <w:rPr>
          <w:kern w:val="1"/>
        </w:rPr>
        <w:t>образовани</w:t>
      </w:r>
      <w:r w:rsidR="002561C1">
        <w:rPr>
          <w:kern w:val="1"/>
        </w:rPr>
        <w:t>я</w:t>
      </w:r>
    </w:p>
    <w:p w:rsidR="002561C1" w:rsidRPr="00675F5B" w:rsidRDefault="002561C1" w:rsidP="002561C1">
      <w:pPr>
        <w:autoSpaceDE w:val="0"/>
        <w:autoSpaceDN w:val="0"/>
        <w:adjustRightInd w:val="0"/>
        <w:ind w:left="10440" w:right="-550"/>
        <w:jc w:val="both"/>
      </w:pPr>
    </w:p>
    <w:p w:rsidR="002561C1" w:rsidRDefault="002561C1" w:rsidP="002561C1">
      <w:pPr>
        <w:jc w:val="center"/>
        <w:rPr>
          <w:b/>
          <w:vertAlign w:val="superscript"/>
        </w:rPr>
      </w:pPr>
      <w:r w:rsidRPr="00873606">
        <w:rPr>
          <w:b/>
        </w:rPr>
        <w:t xml:space="preserve">Форма отчета мониторинга качества </w:t>
      </w:r>
      <w:r>
        <w:rPr>
          <w:b/>
        </w:rPr>
        <w:t>предоставления муниципальных</w:t>
      </w:r>
      <w:r w:rsidRPr="00873606">
        <w:rPr>
          <w:b/>
        </w:rPr>
        <w:t xml:space="preserve"> услуг</w:t>
      </w:r>
    </w:p>
    <w:p w:rsidR="002561C1" w:rsidRDefault="002561C1" w:rsidP="002561C1">
      <w:pPr>
        <w:jc w:val="center"/>
        <w:rPr>
          <w:b/>
          <w:vertAlign w:val="superscript"/>
        </w:rPr>
      </w:pPr>
    </w:p>
    <w:tbl>
      <w:tblPr>
        <w:tblW w:w="1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51"/>
        <w:gridCol w:w="1417"/>
        <w:gridCol w:w="1098"/>
        <w:gridCol w:w="5290"/>
        <w:gridCol w:w="1418"/>
        <w:gridCol w:w="1417"/>
        <w:gridCol w:w="1368"/>
      </w:tblGrid>
      <w:tr w:rsidR="002561C1" w:rsidRPr="00527F13" w:rsidTr="00C056F4">
        <w:trPr>
          <w:trHeight w:val="663"/>
          <w:jc w:val="center"/>
        </w:trPr>
        <w:tc>
          <w:tcPr>
            <w:tcW w:w="1673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Номер (идентификатор)  муниципальной услу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Инд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Абсолютное значение индекса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footnoteReference w:customMarkFollows="1" w:id="1"/>
              <w:t>Значение индекса, %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 xml:space="preserve">Интерпретация значения индекс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Причины сформировавшегося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Количество респонден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Комментарии</w:t>
            </w:r>
          </w:p>
        </w:tc>
      </w:tr>
      <w:tr w:rsidR="002561C1" w:rsidRPr="00527F13" w:rsidTr="000D5606">
        <w:trPr>
          <w:trHeight w:val="203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 xml:space="preserve">Муниципальные услуги </w:t>
            </w:r>
          </w:p>
        </w:tc>
      </w:tr>
      <w:tr w:rsidR="002561C1" w:rsidRPr="00527F13" w:rsidTr="000D5606">
        <w:trPr>
          <w:trHeight w:val="255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Комитет по управлению муниципальным имуществом администрации Черемховского районного муниципального образования</w:t>
            </w:r>
          </w:p>
        </w:tc>
      </w:tr>
      <w:tr w:rsidR="002561C1" w:rsidRPr="00527F13" w:rsidTr="000D5606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2561C1" w:rsidRPr="00527F13" w:rsidRDefault="00C056F4" w:rsidP="000D5606">
            <w:pPr>
              <w:jc w:val="center"/>
            </w:pPr>
            <w:r>
              <w:t>1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Предоставление информации о форме собственности на недвижимое имущество и движимое имущество, земельные участки, находящиеся в собственности Черемховского районного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2561C1" w:rsidRPr="00527F13" w:rsidTr="00C056F4">
        <w:trPr>
          <w:trHeight w:val="28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к</w:t>
            </w:r>
            <w:r w:rsidRPr="00527F13">
              <w:rPr>
                <w:rStyle w:val="a5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7D7486" w:rsidP="007D2616">
            <w:pPr>
              <w:jc w:val="center"/>
            </w:pPr>
            <w:r>
              <w:t>4,</w:t>
            </w:r>
            <w:r w:rsidR="007D2616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7F2AE9" w:rsidP="007D2616">
            <w:pPr>
              <w:jc w:val="center"/>
            </w:pPr>
            <w:r>
              <w:t>9</w:t>
            </w:r>
            <w:r w:rsidR="007D2616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ст</w:t>
            </w:r>
            <w:proofErr w:type="spellEnd"/>
            <w:r w:rsidRPr="00527F13">
              <w:rPr>
                <w:rStyle w:val="a5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7715FF" w:rsidP="000D5606">
            <w:pPr>
              <w:jc w:val="center"/>
            </w:pPr>
            <w:r>
              <w:t>4,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7715FF" w:rsidP="000D5606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7715FF" w:rsidP="000D5606">
            <w:pPr>
              <w:jc w:val="center"/>
            </w:pPr>
            <w:r>
              <w:t>Очень в</w:t>
            </w:r>
            <w:r w:rsidR="002561C1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7715FF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И</w:t>
            </w:r>
            <w:r w:rsidRPr="00527F13">
              <w:rPr>
                <w:vertAlign w:val="subscript"/>
              </w:rPr>
              <w:t>пр</w:t>
            </w:r>
            <w:r w:rsidRPr="00527F13">
              <w:rPr>
                <w:rStyle w:val="a5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656025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7715FF" w:rsidP="000D5606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уо</w:t>
            </w:r>
            <w:proofErr w:type="spellEnd"/>
            <w:r w:rsidRPr="00527F13">
              <w:rPr>
                <w:rStyle w:val="a5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656025" w:rsidP="007715FF">
            <w:pPr>
              <w:jc w:val="center"/>
            </w:pPr>
            <w:r>
              <w:t>4,</w:t>
            </w:r>
            <w:r w:rsidR="007715FF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C95113" w:rsidP="00C82663">
            <w:pPr>
              <w:jc w:val="center"/>
            </w:pPr>
            <w:r>
              <w:t>9</w:t>
            </w:r>
            <w:r w:rsidR="007715FF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7715FF" w:rsidP="000D5606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обр</w:t>
            </w:r>
            <w:proofErr w:type="spellEnd"/>
            <w:r w:rsidRPr="00527F13">
              <w:rPr>
                <w:rStyle w:val="a5"/>
              </w:rPr>
              <w:footnoteReference w:id="6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7715FF" w:rsidP="00C95113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7715FF" w:rsidP="00A54528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656025" w:rsidP="000D5606">
            <w:pPr>
              <w:jc w:val="center"/>
            </w:pPr>
            <w:r>
              <w:t xml:space="preserve"> </w:t>
            </w:r>
            <w:r w:rsidR="00C82663">
              <w:t>Очень в</w:t>
            </w:r>
            <w:r w:rsidR="002561C1" w:rsidRPr="00527F13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7715FF" w:rsidP="000D5606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фз</w:t>
            </w:r>
            <w:proofErr w:type="spellEnd"/>
            <w:r w:rsidRPr="00527F13">
              <w:rPr>
                <w:rStyle w:val="a5"/>
              </w:rPr>
              <w:footnoteReference w:id="7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7715FF" w:rsidP="000D5606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в</w:t>
            </w:r>
            <w:r w:rsidR="00530DE9">
              <w:rPr>
                <w:vertAlign w:val="subscript"/>
              </w:rPr>
              <w:t>з</w:t>
            </w:r>
            <w:proofErr w:type="spellEnd"/>
            <w:r w:rsidRPr="00527F13">
              <w:rPr>
                <w:rStyle w:val="a5"/>
              </w:rPr>
              <w:footnoteReference w:id="8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7715FF" w:rsidP="000D5606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7715FF" w:rsidP="007715FF">
            <w:r>
              <w:t xml:space="preserve">     9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7715FF" w:rsidP="000D5606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нп</w:t>
            </w:r>
            <w:proofErr w:type="spellEnd"/>
            <w:r w:rsidRPr="00527F13">
              <w:rPr>
                <w:rStyle w:val="a5"/>
              </w:rPr>
              <w:footnoteReference w:id="9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7715FF" w:rsidP="000D5606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2561C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proofErr w:type="spellStart"/>
            <w:r w:rsidRPr="00527F13">
              <w:t>И</w:t>
            </w:r>
            <w:r w:rsidRPr="00527F13">
              <w:rPr>
                <w:vertAlign w:val="subscript"/>
              </w:rPr>
              <w:t>п</w:t>
            </w:r>
            <w:proofErr w:type="spellEnd"/>
            <w:r w:rsidRPr="00527F13">
              <w:rPr>
                <w:rStyle w:val="a5"/>
              </w:rPr>
              <w:footnoteReference w:id="10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  <w:r w:rsidRPr="00527F13"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2561C1" w:rsidRPr="00527F13" w:rsidRDefault="007715FF" w:rsidP="000D5606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2561C1" w:rsidRPr="00527F13" w:rsidRDefault="002561C1" w:rsidP="000D5606">
            <w:pPr>
              <w:jc w:val="center"/>
            </w:pPr>
          </w:p>
        </w:tc>
      </w:tr>
      <w:tr w:rsidR="00C056F4" w:rsidRPr="00527F13" w:rsidTr="00C056F4">
        <w:trPr>
          <w:trHeight w:val="412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  <w:r>
              <w:t>2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Выдача выписки из Реестра муниципального имущества Черемховского районного муниципального образования</w:t>
            </w: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9455B5">
            <w:pPr>
              <w:jc w:val="center"/>
            </w:pPr>
            <w:r>
              <w:t>4</w:t>
            </w:r>
            <w:r w:rsidR="002B24AB">
              <w:t>,</w:t>
            </w:r>
            <w:r w:rsidR="00CE5B94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F57DBE" w:rsidP="009A6473">
            <w:pPr>
              <w:jc w:val="center"/>
            </w:pPr>
            <w:r>
              <w:t>9</w:t>
            </w:r>
            <w:r w:rsidR="00CE5B94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F57DBE" w:rsidP="009455B5">
            <w:pPr>
              <w:jc w:val="center"/>
            </w:pPr>
            <w:r>
              <w:t>4</w:t>
            </w:r>
            <w:r w:rsidR="00905B31">
              <w:t>,</w:t>
            </w:r>
            <w:r w:rsidR="009455B5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9455B5" w:rsidP="000D5606">
            <w:pPr>
              <w:jc w:val="center"/>
            </w:pPr>
            <w:r>
              <w:t>8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F57DBE" w:rsidP="000D5606">
            <w:pPr>
              <w:jc w:val="center"/>
            </w:pPr>
            <w:r>
              <w:t>Очень в</w:t>
            </w:r>
            <w:r w:rsidR="00C056F4" w:rsidRPr="00527F13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AB17C8" w:rsidRDefault="00C82663" w:rsidP="000D5606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9455B5" w:rsidP="00E23B11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9455B5" w:rsidP="000D5606">
            <w:pPr>
              <w:jc w:val="center"/>
            </w:pPr>
            <w:r>
              <w:t>9</w:t>
            </w:r>
            <w:r w:rsidR="00F57DBE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9455B5" w:rsidP="009455B5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9455B5" w:rsidP="00F57D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9455B5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F57DBE" w:rsidP="000D5606">
            <w:pPr>
              <w:jc w:val="center"/>
            </w:pPr>
            <w:r>
              <w:t>Очень в</w:t>
            </w:r>
            <w:r w:rsidR="00810DEC">
              <w:t>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527F1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A5452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E5B9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E5B9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527F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Pr="00AB17C8" w:rsidRDefault="00C82663" w:rsidP="00810DEC">
            <w:pPr>
              <w:jc w:val="center"/>
            </w:pPr>
            <w:r>
              <w:t>6</w:t>
            </w:r>
            <w:r w:rsidR="00AB17C8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C056F4" w:rsidRPr="00527F13" w:rsidTr="00C056F4">
        <w:trPr>
          <w:trHeight w:val="513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  <w:r>
              <w:t>3</w:t>
            </w: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056F4" w:rsidRPr="00C056F4" w:rsidRDefault="00C056F4" w:rsidP="000D5606">
            <w:pPr>
              <w:jc w:val="center"/>
              <w:rPr>
                <w:b/>
              </w:rPr>
            </w:pPr>
            <w:r w:rsidRPr="00C056F4">
              <w:rPr>
                <w:b/>
              </w:rPr>
              <w:t>Предоставление в аренду муниципального имущества Черемховского районного муниципального образования</w:t>
            </w: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9A6473" w:rsidRDefault="00F6521F" w:rsidP="009A6473">
            <w:pPr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 w:rsidR="00D54EA6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E4E1E" w:rsidRDefault="005E4E1E" w:rsidP="001C0059">
            <w:pPr>
              <w:jc w:val="center"/>
            </w:pPr>
            <w:r>
              <w:rPr>
                <w:lang w:val="en-US"/>
              </w:rPr>
              <w:t>9</w:t>
            </w:r>
            <w:r w:rsidR="00D54EA6">
              <w:t>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483582" w:rsidP="000D5606">
            <w:pPr>
              <w:jc w:val="center"/>
            </w:pPr>
            <w:r>
              <w:t>4</w:t>
            </w:r>
            <w:r w:rsidR="004B1399">
              <w:t>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483582" w:rsidP="000D5606">
            <w:pPr>
              <w:jc w:val="center"/>
            </w:pPr>
            <w:r>
              <w:t>9</w:t>
            </w:r>
            <w:r w:rsidR="004B1399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483582" w:rsidP="000D5606">
            <w:pPr>
              <w:jc w:val="center"/>
            </w:pPr>
            <w:r>
              <w:t>Очень в</w:t>
            </w:r>
            <w:r w:rsidR="004B1399">
              <w:t>ысокий</w:t>
            </w:r>
            <w:r w:rsidR="00900EFE">
              <w:t xml:space="preserve">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900EFE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900EFE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900EFE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D365A9" w:rsidP="000D5606">
            <w:pPr>
              <w:jc w:val="center"/>
            </w:pPr>
            <w:r>
              <w:t>4</w:t>
            </w:r>
            <w:r w:rsidR="00B00E21">
              <w:t>,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B00E21" w:rsidP="000D5606">
            <w:pPr>
              <w:jc w:val="center"/>
            </w:pPr>
            <w:r>
              <w:t>8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D365A9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D365A9" w:rsidP="000D5606">
            <w:pPr>
              <w:jc w:val="center"/>
            </w:pPr>
            <w:r>
              <w:t>4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78716C" w:rsidP="000D5606">
            <w:pPr>
              <w:jc w:val="center"/>
            </w:pPr>
            <w:r>
              <w:t>9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78716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D415E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56F4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056F4" w:rsidRPr="00527F13" w:rsidRDefault="009D3193" w:rsidP="000D5606">
            <w:pPr>
              <w:jc w:val="center"/>
            </w:pPr>
            <w:r>
              <w:t>1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</w:tr>
      <w:tr w:rsidR="00C056F4" w:rsidRPr="00527F13" w:rsidTr="00C056F4">
        <w:trPr>
          <w:trHeight w:val="436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C056F4" w:rsidRPr="00527F13" w:rsidRDefault="00C056F4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056F4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ередача жилых помещений муниципального жилищного фонда в собственность граждан в порядке приватизации на территории Черемховского районного муниципального образования</w:t>
            </w:r>
          </w:p>
        </w:tc>
      </w:tr>
      <w:tr w:rsidR="00C8583B" w:rsidRPr="00527F13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8583B" w:rsidRPr="00527F13" w:rsidRDefault="000B7F81" w:rsidP="000D5606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583B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583B" w:rsidRPr="00527F13" w:rsidRDefault="009A6473" w:rsidP="000F3534">
            <w:pPr>
              <w:jc w:val="center"/>
            </w:pPr>
            <w:r>
              <w:t>4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8583B" w:rsidRPr="00527F13" w:rsidRDefault="000D5606" w:rsidP="000F3534">
            <w:pPr>
              <w:jc w:val="center"/>
            </w:pPr>
            <w:r>
              <w:t>9</w:t>
            </w:r>
            <w:r w:rsidR="000F3534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</w:tr>
      <w:tr w:rsidR="00C8583B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583B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583B" w:rsidRPr="00483582" w:rsidRDefault="00E53AE1" w:rsidP="00910FA7">
            <w:pPr>
              <w:jc w:val="center"/>
            </w:pPr>
            <w:r>
              <w:t>4,</w:t>
            </w:r>
            <w:r w:rsidR="00910FA7">
              <w:t>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8583B" w:rsidRPr="00E53AE1" w:rsidRDefault="00910FA7" w:rsidP="000D5606">
            <w:pPr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8583B" w:rsidRPr="00527F13" w:rsidRDefault="00910FA7" w:rsidP="00E53AE1">
            <w:pPr>
              <w:jc w:val="center"/>
            </w:pPr>
            <w:r>
              <w:t>В</w:t>
            </w:r>
            <w:r w:rsidR="003C3777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9D3193" w:rsidRPr="00527F13" w:rsidRDefault="00F57DBE" w:rsidP="00E53AE1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E53AE1"/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9A6473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9A6473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9A6473" w:rsidP="00E53AE1">
            <w:pPr>
              <w:jc w:val="center"/>
            </w:pPr>
            <w:r>
              <w:t>Отлич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483582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483582" w:rsidP="009254E4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53AE1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F57DBE" w:rsidP="00810DEC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C8583B" w:rsidRPr="00527F13" w:rsidTr="00C8583B">
        <w:trPr>
          <w:trHeight w:val="38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703451" w:rsidRDefault="00703451" w:rsidP="000D5606">
            <w:pPr>
              <w:jc w:val="center"/>
              <w:rPr>
                <w:b/>
              </w:rPr>
            </w:pPr>
          </w:p>
          <w:p w:rsidR="00C8583B" w:rsidRPr="00C8583B" w:rsidRDefault="00C8583B" w:rsidP="000D5606">
            <w:pPr>
              <w:jc w:val="center"/>
              <w:rPr>
                <w:b/>
              </w:rPr>
            </w:pPr>
            <w:r w:rsidRPr="00C8583B">
              <w:rPr>
                <w:b/>
              </w:rPr>
              <w:t>Предоставление земельных участков, находящихся в собственности</w:t>
            </w:r>
          </w:p>
          <w:p w:rsidR="00C8583B" w:rsidRPr="00527F13" w:rsidRDefault="00C8583B" w:rsidP="000D5606">
            <w:pPr>
              <w:jc w:val="center"/>
            </w:pPr>
            <w:r w:rsidRPr="00C8583B">
              <w:rPr>
                <w:b/>
              </w:rPr>
              <w:t>Черемховского районного муниципального образования, без проведения торгов</w:t>
            </w:r>
          </w:p>
        </w:tc>
      </w:tr>
      <w:tr w:rsidR="00C8583B" w:rsidRPr="00527F13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8583B" w:rsidRPr="00527F13" w:rsidRDefault="000B7F81" w:rsidP="000D5606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8583B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583B" w:rsidRPr="00527F13" w:rsidRDefault="001B6BB6" w:rsidP="008E4B03">
            <w:pPr>
              <w:jc w:val="center"/>
            </w:pPr>
            <w:r>
              <w:t>4,</w:t>
            </w:r>
            <w:r w:rsidR="007F29D6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8583B" w:rsidRPr="00527F13" w:rsidRDefault="007F29D6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8583B" w:rsidRPr="00527F13" w:rsidRDefault="00C8583B" w:rsidP="001B6BB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8583B" w:rsidRPr="00527F13" w:rsidRDefault="00C8583B" w:rsidP="000D5606">
            <w:pPr>
              <w:jc w:val="center"/>
            </w:pPr>
          </w:p>
        </w:tc>
      </w:tr>
      <w:tr w:rsidR="001B6BB6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6BB6" w:rsidRPr="00527F13" w:rsidRDefault="001B6BB6" w:rsidP="001B6BB6"/>
        </w:tc>
        <w:tc>
          <w:tcPr>
            <w:tcW w:w="851" w:type="dxa"/>
            <w:shd w:val="clear" w:color="auto" w:fill="auto"/>
            <w:noWrap/>
            <w:vAlign w:val="center"/>
          </w:tcPr>
          <w:p w:rsidR="001B6BB6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6BB6" w:rsidRPr="00527F13" w:rsidRDefault="00FA45AE" w:rsidP="000D5606">
            <w:pPr>
              <w:jc w:val="center"/>
            </w:pPr>
            <w:r>
              <w:t>3,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6BB6" w:rsidRPr="00527F13" w:rsidRDefault="00FA45AE" w:rsidP="000D5606">
            <w:pPr>
              <w:jc w:val="center"/>
            </w:pPr>
            <w:r>
              <w:t>7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6BB6" w:rsidRPr="00527F13" w:rsidRDefault="00FA45AE" w:rsidP="000D5606">
            <w:pPr>
              <w:jc w:val="center"/>
            </w:pPr>
            <w:r>
              <w:t>В</w:t>
            </w:r>
            <w:r w:rsidR="001B6BB6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</w:tr>
      <w:tr w:rsidR="001B6BB6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6BB6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6BB6" w:rsidRDefault="00703451" w:rsidP="001B6BB6">
            <w:pPr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6BB6" w:rsidRPr="00527F13" w:rsidRDefault="001B6BB6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FA45AE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FA45AE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FA45AE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483582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483582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703451" w:rsidP="00810DEC">
            <w:pPr>
              <w:jc w:val="center"/>
            </w:pPr>
            <w:r>
              <w:t>5</w:t>
            </w:r>
            <w:r w:rsidR="00A25F8F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CB07BB" w:rsidRPr="00527F13" w:rsidTr="00CB07BB">
        <w:trPr>
          <w:trHeight w:val="536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CB07BB" w:rsidRPr="00527F13" w:rsidRDefault="000B7F81" w:rsidP="000D5606">
            <w:pPr>
              <w:jc w:val="center"/>
            </w:pPr>
            <w:r w:rsidRPr="000B7F81">
              <w:rPr>
                <w:b/>
              </w:rPr>
              <w:t>Утверждение схем расположения земельных участков, государственная собственность на которые не разграничена, земельных участков, находящихся в собственности Черемховского районного муниципального образования</w:t>
            </w:r>
          </w:p>
        </w:tc>
      </w:tr>
      <w:tr w:rsidR="00CB07BB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CB07BB" w:rsidRPr="00527F13" w:rsidRDefault="000B7F81" w:rsidP="000D5606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07BB" w:rsidRPr="00527F13" w:rsidRDefault="00DD2C93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07BB" w:rsidRDefault="00FB242B" w:rsidP="000D5606">
            <w:pPr>
              <w:jc w:val="center"/>
            </w:pPr>
            <w:r>
              <w:t>4,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B07BB" w:rsidRDefault="00FB242B" w:rsidP="000D5606">
            <w:pPr>
              <w:jc w:val="center"/>
            </w:pPr>
            <w:r>
              <w:t>9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B07BB" w:rsidRDefault="00CB07BB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</w:tr>
      <w:tr w:rsidR="00CB07BB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B07BB" w:rsidRPr="00527F13" w:rsidRDefault="00DD2C93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07BB" w:rsidRDefault="00697B31" w:rsidP="00483582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CB07BB" w:rsidRDefault="00697B31" w:rsidP="00483582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CB07BB" w:rsidRDefault="00FB242B" w:rsidP="000D5606">
            <w:pPr>
              <w:jc w:val="center"/>
            </w:pPr>
            <w:r>
              <w:t>В</w:t>
            </w:r>
            <w:r w:rsidR="00CB07BB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CB07BB" w:rsidRPr="00527F13" w:rsidRDefault="007F29D6" w:rsidP="000D5606">
            <w:pPr>
              <w:jc w:val="center"/>
            </w:pPr>
            <w:r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CB07BB" w:rsidRPr="00527F13" w:rsidRDefault="00CB07BB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DD2C93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7F29D6" w:rsidP="000B7F81">
            <w:pPr>
              <w:jc w:val="center"/>
            </w:pPr>
            <w:r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DD2C93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Default="00FB242B" w:rsidP="000D5606">
            <w:pPr>
              <w:jc w:val="center"/>
            </w:pPr>
            <w:r>
              <w:t>3,8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Default="00FB242B" w:rsidP="000D5606">
            <w:pPr>
              <w:jc w:val="center"/>
            </w:pPr>
            <w:r>
              <w:t>7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Default="00FB242B" w:rsidP="000D5606">
            <w:pPr>
              <w:jc w:val="center"/>
            </w:pPr>
            <w:r>
              <w:t>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7F29D6" w:rsidP="000B7F81">
            <w:pPr>
              <w:jc w:val="center"/>
            </w:pPr>
            <w:r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DD2C93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Default="00E2411F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Default="00E2411F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Default="000B7F81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7F29D6" w:rsidP="000B7F81">
            <w:pPr>
              <w:jc w:val="center"/>
            </w:pPr>
            <w:r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DD2C93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7F29D6" w:rsidP="000B7F81">
            <w:pPr>
              <w:jc w:val="center"/>
            </w:pPr>
            <w:r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DD2C93" w:rsidP="006D1B0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7F29D6" w:rsidP="000B7F81">
            <w:pPr>
              <w:jc w:val="center"/>
            </w:pPr>
            <w:r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DD2C93" w:rsidP="006D1B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7F29D6" w:rsidP="007F29D6">
            <w:r>
              <w:t xml:space="preserve">        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0B7F81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B7F81" w:rsidRPr="00527F13" w:rsidRDefault="00DD2C93" w:rsidP="006D1B0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0B7F81" w:rsidRPr="00527F13" w:rsidRDefault="000B7F81" w:rsidP="006D1B00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0B7F81" w:rsidRDefault="007F29D6" w:rsidP="000B7F81">
            <w:pPr>
              <w:jc w:val="center"/>
            </w:pPr>
            <w:r>
              <w:t>3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0B7F81" w:rsidRPr="00527F13" w:rsidRDefault="000B7F81" w:rsidP="000D5606">
            <w:pPr>
              <w:jc w:val="center"/>
            </w:pPr>
          </w:p>
        </w:tc>
      </w:tr>
      <w:tr w:rsidR="00863423" w:rsidRPr="00527F13" w:rsidTr="00863423">
        <w:trPr>
          <w:trHeight w:val="461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863423" w:rsidRDefault="00863423" w:rsidP="000D5606">
            <w:pPr>
              <w:jc w:val="center"/>
              <w:rPr>
                <w:b/>
              </w:rPr>
            </w:pPr>
            <w:r w:rsidRPr="00863423">
              <w:rPr>
                <w:b/>
              </w:rPr>
              <w:t>Управление жилищно-коммунального хозяйства, транспорта, связи и экологии</w:t>
            </w:r>
            <w:r>
              <w:rPr>
                <w:b/>
              </w:rPr>
              <w:t xml:space="preserve"> администрации</w:t>
            </w:r>
          </w:p>
          <w:p w:rsidR="00863423" w:rsidRPr="00863423" w:rsidRDefault="00863423" w:rsidP="000D5606">
            <w:pPr>
              <w:jc w:val="center"/>
              <w:rPr>
                <w:b/>
              </w:rPr>
            </w:pPr>
            <w:r w:rsidRPr="00527F13">
              <w:rPr>
                <w:b/>
              </w:rPr>
              <w:t>Черемховского районного муниципального образования</w:t>
            </w:r>
          </w:p>
        </w:tc>
      </w:tr>
      <w:tr w:rsidR="000D5606" w:rsidRPr="00527F13" w:rsidTr="000D5606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0D5606" w:rsidRPr="00527F13" w:rsidRDefault="000D5606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0D5606" w:rsidRPr="008D5C0C" w:rsidRDefault="002E5765" w:rsidP="000D5606">
            <w:pPr>
              <w:jc w:val="center"/>
              <w:rPr>
                <w:b/>
              </w:rPr>
            </w:pPr>
            <w:r>
              <w:rPr>
                <w:b/>
              </w:rPr>
              <w:t>Согласование проведения переустройства и (или) перепланировки жилого помещения, расположенного на территории Черемховского районного муниципального образования</w:t>
            </w: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2C1FFD" w:rsidP="000D5606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910FA7">
            <w:pPr>
              <w:jc w:val="center"/>
            </w:pPr>
            <w:r>
              <w:t>4,</w:t>
            </w:r>
            <w:r w:rsidR="007F29D6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9</w:t>
            </w:r>
            <w:r w:rsidR="007F29D6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7F29D6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7F29D6" w:rsidP="007F29D6">
            <w:r>
              <w:t xml:space="preserve">    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7F29D6" w:rsidP="000D5606">
            <w:pPr>
              <w:jc w:val="center"/>
            </w:pPr>
            <w:r>
              <w:t>Очень в</w:t>
            </w:r>
            <w:r w:rsidR="001B1E79">
              <w:t>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483582" w:rsidP="000D5606">
            <w:pPr>
              <w:jc w:val="center"/>
            </w:pPr>
            <w:r>
              <w:t>4,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CD591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CD5915" w:rsidP="000D5606">
            <w:pPr>
              <w:jc w:val="center"/>
            </w:pPr>
            <w:r>
              <w:t>Очень х</w:t>
            </w:r>
            <w:r w:rsidR="001B1E79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0D560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455B5" w:rsidP="000D5606">
            <w:pPr>
              <w:jc w:val="center"/>
            </w:pPr>
            <w:r>
              <w:t>7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DD13D0" w:rsidRPr="00527F13" w:rsidTr="00DD13D0">
        <w:trPr>
          <w:trHeight w:val="403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DD13D0" w:rsidRPr="00527F13" w:rsidRDefault="00DD13D0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DD13D0" w:rsidRPr="00DD13D0" w:rsidRDefault="00DD13D0" w:rsidP="000D5606">
            <w:pPr>
              <w:jc w:val="center"/>
              <w:rPr>
                <w:b/>
              </w:rPr>
            </w:pPr>
            <w:r>
              <w:rPr>
                <w:b/>
              </w:rPr>
              <w:t>Выдача разрешений на строительство</w:t>
            </w:r>
            <w:r w:rsidR="00B517F7">
              <w:rPr>
                <w:b/>
              </w:rPr>
              <w:t xml:space="preserve"> (за исключением случаев, предусмотренных Градостроительным кодексом Российской Федерации, иными федеральными законами)</w:t>
            </w:r>
            <w:r w:rsidR="00A53221">
              <w:rPr>
                <w:b/>
              </w:rPr>
              <w:t xml:space="preserve"> на территории Черемховского района</w:t>
            </w: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703451" w:rsidP="00703451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4B63F5">
            <w:pPr>
              <w:jc w:val="center"/>
            </w:pPr>
            <w:r>
              <w:t>4,</w:t>
            </w:r>
            <w:r w:rsidR="0010230D">
              <w:t>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FA45AE" w:rsidP="00181EFE">
            <w:pPr>
              <w:jc w:val="center"/>
            </w:pPr>
            <w:r>
              <w:t>9</w:t>
            </w:r>
            <w:r w:rsidR="0010230D">
              <w:t>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4B63F5" w:rsidP="007F29D6">
            <w:pPr>
              <w:jc w:val="center"/>
            </w:pPr>
            <w:r>
              <w:t>4</w:t>
            </w:r>
            <w:r w:rsidR="00853035">
              <w:t>,</w:t>
            </w:r>
            <w:r w:rsidR="007F29D6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4B63F5" w:rsidP="000D5606">
            <w:pPr>
              <w:jc w:val="center"/>
            </w:pPr>
            <w:r>
              <w:t>9</w:t>
            </w:r>
            <w:r w:rsidR="007F29D6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4B63F5" w:rsidP="00853035">
            <w:pPr>
              <w:jc w:val="center"/>
            </w:pPr>
            <w:r>
              <w:t>Очень в</w:t>
            </w:r>
            <w:r w:rsidR="00853035">
              <w:t>ы</w:t>
            </w:r>
            <w:r w:rsidR="001B1E79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4B63F5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4B63F5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FB242B" w:rsidP="0048261E">
            <w:pPr>
              <w:jc w:val="center"/>
            </w:pPr>
            <w:r>
              <w:t>4,</w:t>
            </w:r>
            <w:r w:rsidR="007F29D6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FB242B" w:rsidP="0048261E">
            <w:pPr>
              <w:jc w:val="center"/>
            </w:pPr>
            <w:r>
              <w:t>8</w:t>
            </w:r>
            <w:r w:rsidR="0048261E">
              <w:t>9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FB242B" w:rsidP="000D5606">
            <w:pPr>
              <w:jc w:val="center"/>
            </w:pPr>
            <w:r>
              <w:t>О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D3011D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0230D" w:rsidP="00E36ABE">
            <w:pPr>
              <w:jc w:val="center"/>
            </w:pPr>
            <w:r>
              <w:t>4,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2E5765" w:rsidP="00E36ABE">
            <w:pPr>
              <w:jc w:val="center"/>
            </w:pPr>
            <w:r>
              <w:t>9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D3011D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D3011D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D3011D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D3011D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E36ABE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40648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4B63F5" w:rsidP="00D3011D">
            <w:pPr>
              <w:jc w:val="center"/>
            </w:pPr>
            <w:r>
              <w:t>8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F001CF" w:rsidRPr="00527F13" w:rsidTr="002A6BB4">
        <w:trPr>
          <w:trHeight w:val="48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01CF" w:rsidRPr="00527F13" w:rsidRDefault="00F001CF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F001CF" w:rsidRPr="00040648" w:rsidRDefault="00040648" w:rsidP="00040648">
            <w:pPr>
              <w:jc w:val="center"/>
              <w:rPr>
                <w:b/>
              </w:rPr>
            </w:pPr>
            <w:r w:rsidRPr="00040648">
              <w:rPr>
                <w:b/>
              </w:rPr>
              <w:t>Выдача градостроительного плана земельного участка</w:t>
            </w:r>
            <w:r w:rsidR="00B517F7">
              <w:rPr>
                <w:b/>
              </w:rPr>
              <w:t>, расположенного на территории Черемховского районного муниципального образования</w:t>
            </w:r>
          </w:p>
        </w:tc>
      </w:tr>
      <w:tr w:rsidR="001B1E79" w:rsidRPr="00527F13" w:rsidTr="00C056F4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2C1FFD" w:rsidP="000D5606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7243F9" w:rsidP="004B63F5">
            <w:pPr>
              <w:jc w:val="center"/>
            </w:pPr>
            <w:r>
              <w:t>4,</w:t>
            </w:r>
            <w:r w:rsidR="0010230D">
              <w:t>7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7243F9" w:rsidP="004B63F5">
            <w:pPr>
              <w:jc w:val="center"/>
            </w:pPr>
            <w:r>
              <w:t>9</w:t>
            </w:r>
            <w:r w:rsidR="004B63F5">
              <w:t>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810DEC" w:rsidP="009A40F0">
            <w:pPr>
              <w:jc w:val="center"/>
            </w:pPr>
            <w:r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4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7243F9" w:rsidP="004B63F5">
            <w:pPr>
              <w:jc w:val="center"/>
            </w:pPr>
            <w:r>
              <w:t>8</w:t>
            </w:r>
            <w:r w:rsidR="0010230D">
              <w:t>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  <w:r>
              <w:t>Очень 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7243F9" w:rsidP="004B63F5">
            <w:pPr>
              <w:jc w:val="center"/>
            </w:pPr>
            <w:r>
              <w:t>4,</w:t>
            </w:r>
            <w:r w:rsidR="0010230D">
              <w:t>2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4B63F5" w:rsidP="000D5606">
            <w:pPr>
              <w:jc w:val="center"/>
            </w:pPr>
            <w:r>
              <w:t>84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CD5915" w:rsidP="004B63F5">
            <w:pPr>
              <w:jc w:val="center"/>
            </w:pPr>
            <w:r>
              <w:t>О</w:t>
            </w:r>
            <w:r w:rsidR="004B63F5">
              <w:t>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810DEC" w:rsidP="009A40F0">
            <w:pPr>
              <w:jc w:val="center"/>
            </w:pPr>
            <w:r w:rsidRPr="00E26886">
              <w:t>1</w:t>
            </w:r>
            <w:r w:rsidR="009A40F0">
              <w:t>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1B1E79" w:rsidRPr="00527F13" w:rsidTr="001B1E79">
        <w:trPr>
          <w:trHeight w:val="442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Отдел образования</w:t>
            </w:r>
          </w:p>
        </w:tc>
      </w:tr>
      <w:tr w:rsidR="001B1E79" w:rsidRPr="00527F13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1B1E79" w:rsidRPr="001B1E79" w:rsidRDefault="001B1E79" w:rsidP="001B1E79">
            <w:pPr>
              <w:jc w:val="center"/>
              <w:rPr>
                <w:b/>
              </w:rPr>
            </w:pPr>
            <w:r w:rsidRPr="001B1E79">
              <w:rPr>
                <w:b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</w:tr>
      <w:tr w:rsidR="001B1E79" w:rsidRPr="00527F13" w:rsidTr="00420E5F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1B1E79" w:rsidP="00CB07BB">
            <w:pPr>
              <w:jc w:val="center"/>
            </w:pPr>
            <w:r>
              <w:t>1</w:t>
            </w:r>
            <w:r w:rsidR="002C1FFD"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650711" w:rsidP="000D5606">
            <w:pPr>
              <w:jc w:val="center"/>
            </w:pPr>
            <w:r>
              <w:t>4,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650711" w:rsidP="000D5606">
            <w:pPr>
              <w:jc w:val="center"/>
            </w:pPr>
            <w:r>
              <w:t>9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1B1E79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7243F9" w:rsidP="000D5606">
            <w:pPr>
              <w:jc w:val="center"/>
            </w:pPr>
            <w:r>
              <w:t>3,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7243F9" w:rsidP="000D5606">
            <w:pPr>
              <w:jc w:val="center"/>
            </w:pPr>
            <w:r>
              <w:t>7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7243F9" w:rsidP="000D5606">
            <w:pPr>
              <w:jc w:val="center"/>
            </w:pPr>
            <w:r>
              <w:t>Вы</w:t>
            </w:r>
            <w:r w:rsidR="00E36ABE">
              <w:t>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697B31" w:rsidP="00FE1914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E36ABE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10230D" w:rsidP="000D5606">
            <w:pPr>
              <w:jc w:val="center"/>
            </w:pPr>
            <w:r>
              <w:t>3,8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53035" w:rsidP="00A12FBD">
            <w:pPr>
              <w:jc w:val="center"/>
            </w:pPr>
            <w:r>
              <w:t>76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53035" w:rsidP="000D5606">
            <w:pPr>
              <w:jc w:val="center"/>
            </w:pPr>
            <w:r>
              <w:t>Х</w:t>
            </w:r>
            <w:r w:rsidR="007243F9">
              <w:t>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D5915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D5915" w:rsidP="00B13EC1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697B31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810DEC" w:rsidRPr="00527F13" w:rsidTr="00420E5F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E36AB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D5915" w:rsidP="00071940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D5915" w:rsidP="00071940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071940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697B31" w:rsidP="00810DEC">
            <w:pPr>
              <w:jc w:val="center"/>
            </w:pPr>
            <w:r>
              <w:t>52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0D5606">
            <w:pPr>
              <w:jc w:val="center"/>
            </w:pPr>
          </w:p>
        </w:tc>
      </w:tr>
      <w:tr w:rsidR="001B1E79" w:rsidRPr="00527F13" w:rsidTr="002A6BB4">
        <w:trPr>
          <w:trHeight w:val="497"/>
          <w:jc w:val="center"/>
        </w:trPr>
        <w:tc>
          <w:tcPr>
            <w:tcW w:w="14532" w:type="dxa"/>
            <w:gridSpan w:val="8"/>
            <w:shd w:val="clear" w:color="auto" w:fill="auto"/>
            <w:vAlign w:val="center"/>
          </w:tcPr>
          <w:p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Архивный отдел</w:t>
            </w:r>
          </w:p>
        </w:tc>
      </w:tr>
      <w:tr w:rsidR="001B1E79" w:rsidRPr="00527F13" w:rsidTr="00E36ABE">
        <w:trPr>
          <w:trHeight w:val="255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B1E79" w:rsidRPr="00527F13" w:rsidRDefault="001B1E79" w:rsidP="000D5606">
            <w:pPr>
              <w:jc w:val="center"/>
            </w:pPr>
          </w:p>
        </w:tc>
        <w:tc>
          <w:tcPr>
            <w:tcW w:w="12859" w:type="dxa"/>
            <w:gridSpan w:val="7"/>
            <w:shd w:val="clear" w:color="auto" w:fill="auto"/>
            <w:noWrap/>
            <w:vAlign w:val="center"/>
          </w:tcPr>
          <w:p w:rsidR="001B1E79" w:rsidRPr="001B1E79" w:rsidRDefault="001B1E79" w:rsidP="000D5606">
            <w:pPr>
              <w:jc w:val="center"/>
              <w:rPr>
                <w:b/>
              </w:rPr>
            </w:pPr>
            <w:r w:rsidRPr="001B1E79">
              <w:rPr>
                <w:b/>
              </w:rPr>
              <w:t>Исполнение социально-правовых запросов граждан и организаций с исп</w:t>
            </w:r>
            <w:r w:rsidR="009455B5">
              <w:rPr>
                <w:b/>
              </w:rPr>
              <w:t>ользованием документов архивных фондов</w:t>
            </w:r>
          </w:p>
        </w:tc>
      </w:tr>
      <w:tr w:rsidR="001B1E79" w:rsidRPr="00527F13" w:rsidTr="00154319">
        <w:trPr>
          <w:trHeight w:val="255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1B1E79" w:rsidRPr="00527F13" w:rsidRDefault="001B1E79" w:rsidP="00154319">
            <w:pPr>
              <w:jc w:val="center"/>
            </w:pPr>
            <w:r>
              <w:t>1</w:t>
            </w:r>
            <w:r w:rsidR="002C1FFD"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15431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8E42D7" w:rsidP="009A40F0">
            <w:pPr>
              <w:jc w:val="center"/>
            </w:pPr>
            <w:r>
              <w:t>4,</w:t>
            </w:r>
            <w:r w:rsidR="00CD644D">
              <w:t>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CD644D" w:rsidP="008E4B03">
            <w:pPr>
              <w:jc w:val="center"/>
            </w:pPr>
            <w:r>
              <w:t>9</w:t>
            </w:r>
            <w:r w:rsidR="009A40F0">
              <w:t>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</w:tr>
      <w:tr w:rsidR="001B1E79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1E79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1E79" w:rsidRPr="00527F13" w:rsidRDefault="009A40F0" w:rsidP="009C1D64">
            <w:pPr>
              <w:jc w:val="center"/>
            </w:pPr>
            <w:r>
              <w:t>3</w:t>
            </w:r>
            <w:r w:rsidR="002C795F">
              <w:t>,</w:t>
            </w:r>
            <w:r w:rsidR="00650711">
              <w:t>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1B1E79" w:rsidRPr="00527F13" w:rsidRDefault="00CD644D" w:rsidP="009C1D64">
            <w:pPr>
              <w:jc w:val="center"/>
            </w:pPr>
            <w:r>
              <w:t>7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1B1E79" w:rsidRPr="00527F13" w:rsidRDefault="00BE785B" w:rsidP="00154319">
            <w:pPr>
              <w:jc w:val="center"/>
            </w:pPr>
            <w:r>
              <w:t>Высокий уровен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1B1E79" w:rsidRPr="00527F13" w:rsidRDefault="009A40F0" w:rsidP="00154319">
            <w:pPr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1B1E79" w:rsidRPr="00527F13" w:rsidRDefault="001B1E79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 w:rsidRPr="00527F13">
              <w:t>Очень низкий уровень пробле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9A40F0" w:rsidP="00810DEC">
            <w:pPr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уо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9A40F0" w:rsidP="00154319">
            <w:pPr>
              <w:jc w:val="center"/>
            </w:pPr>
            <w:r>
              <w:t>4,1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9A40F0" w:rsidP="009A40F0">
            <w:r>
              <w:t xml:space="preserve">      82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CD5915" w:rsidP="009A40F0">
            <w:pPr>
              <w:jc w:val="center"/>
            </w:pPr>
            <w:r>
              <w:t>О</w:t>
            </w:r>
            <w:r w:rsidR="009A40F0">
              <w:t>чень хорош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9A40F0" w:rsidP="00697B31">
            <w:pPr>
              <w:tabs>
                <w:tab w:val="left" w:pos="468"/>
                <w:tab w:val="center" w:pos="600"/>
              </w:tabs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р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CD5915" w:rsidP="00446EAF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CD5915" w:rsidP="00446EAF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высокое соответст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9A40F0" w:rsidP="00810DEC">
            <w:pPr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низкий уровень финансов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9A40F0" w:rsidP="00810DEC">
            <w:pPr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25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з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446EAF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446EAF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446EAF" w:rsidP="00154319">
            <w:pPr>
              <w:jc w:val="center"/>
            </w:pPr>
            <w:r>
              <w:t>Очень н</w:t>
            </w:r>
            <w:r w:rsidR="00810DEC">
              <w:t>изкий уровень временных затра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9A40F0" w:rsidP="00697B31">
            <w:pPr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5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100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низкий уровень неформальных платеж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9A40F0" w:rsidP="00810DEC">
            <w:pPr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  <w:tr w:rsidR="00810DEC" w:rsidRPr="00527F13" w:rsidTr="00154319">
        <w:trPr>
          <w:trHeight w:val="7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0DEC" w:rsidRPr="00527F13" w:rsidRDefault="00DD2C93" w:rsidP="00154319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0DEC" w:rsidRPr="00527F13" w:rsidRDefault="00907830" w:rsidP="00154319">
            <w:pPr>
              <w:jc w:val="center"/>
            </w:pPr>
            <w:r>
              <w:t>5,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:rsidR="00810DEC" w:rsidRPr="00527F13" w:rsidRDefault="009A40F0" w:rsidP="009A40F0">
            <w:r>
              <w:t xml:space="preserve">     98</w:t>
            </w:r>
          </w:p>
        </w:tc>
        <w:tc>
          <w:tcPr>
            <w:tcW w:w="5290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  <w:r>
              <w:t>Очень низкий уровень привлечения посреднико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</w:tcPr>
          <w:p w:rsidR="00810DEC" w:rsidRDefault="009A40F0" w:rsidP="00810DEC">
            <w:pPr>
              <w:jc w:val="center"/>
            </w:pPr>
            <w:r>
              <w:t>75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10DEC" w:rsidRPr="00527F13" w:rsidRDefault="00810DEC" w:rsidP="00154319">
            <w:pPr>
              <w:jc w:val="center"/>
            </w:pPr>
          </w:p>
        </w:tc>
      </w:tr>
    </w:tbl>
    <w:p w:rsidR="006D1B00" w:rsidRDefault="002561C1" w:rsidP="00154319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Pr="00734D18">
        <w:rPr>
          <w:sz w:val="18"/>
          <w:szCs w:val="18"/>
        </w:rPr>
        <w:t xml:space="preserve"> Данная форма отчета отражает</w:t>
      </w:r>
      <w:r>
        <w:rPr>
          <w:sz w:val="18"/>
          <w:szCs w:val="18"/>
        </w:rPr>
        <w:t xml:space="preserve"> основные значения проведенного мониторинга </w:t>
      </w:r>
    </w:p>
    <w:p w:rsidR="006D1B00" w:rsidRPr="00675F5B" w:rsidRDefault="00CB63DD" w:rsidP="00CB63DD">
      <w:pPr>
        <w:autoSpaceDE w:val="0"/>
        <w:autoSpaceDN w:val="0"/>
        <w:adjustRightInd w:val="0"/>
        <w:ind w:right="-550"/>
        <w:jc w:val="center"/>
      </w:pPr>
      <w:r>
        <w:t xml:space="preserve">                                                                                                                       </w:t>
      </w:r>
      <w:r w:rsidR="006D1B00">
        <w:t>Приложение 4</w:t>
      </w:r>
    </w:p>
    <w:p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 w:rsidRPr="00675F5B">
        <w:t xml:space="preserve">к </w:t>
      </w:r>
      <w:r>
        <w:t>Порядку</w:t>
      </w:r>
      <w:r w:rsidR="00703451">
        <w:t xml:space="preserve"> </w:t>
      </w:r>
      <w:r w:rsidRPr="006F6211">
        <w:rPr>
          <w:kern w:val="1"/>
        </w:rPr>
        <w:t>пр</w:t>
      </w:r>
      <w:r>
        <w:rPr>
          <w:kern w:val="1"/>
        </w:rPr>
        <w:t xml:space="preserve">оведения мониторинга </w:t>
      </w:r>
      <w:r w:rsidRPr="006F6211">
        <w:rPr>
          <w:kern w:val="1"/>
        </w:rPr>
        <w:t>качества</w:t>
      </w:r>
    </w:p>
    <w:p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bookmarkStart w:id="0" w:name="_GoBack"/>
      <w:bookmarkEnd w:id="0"/>
      <w:r w:rsidRPr="006F6211">
        <w:rPr>
          <w:kern w:val="1"/>
        </w:rPr>
        <w:t>пре</w:t>
      </w:r>
      <w:r>
        <w:rPr>
          <w:kern w:val="1"/>
        </w:rPr>
        <w:t>доставления муниципальных услуг</w:t>
      </w:r>
    </w:p>
    <w:p w:rsidR="006D1B00" w:rsidRDefault="006D1B00" w:rsidP="006D1B00">
      <w:pPr>
        <w:autoSpaceDE w:val="0"/>
        <w:autoSpaceDN w:val="0"/>
        <w:adjustRightInd w:val="0"/>
        <w:ind w:left="10440" w:right="-550"/>
        <w:rPr>
          <w:kern w:val="1"/>
        </w:rPr>
      </w:pPr>
      <w:r>
        <w:rPr>
          <w:kern w:val="1"/>
        </w:rPr>
        <w:t xml:space="preserve">администрацией </w:t>
      </w:r>
      <w:r w:rsidRPr="006F6211">
        <w:rPr>
          <w:kern w:val="1"/>
        </w:rPr>
        <w:t>Черемховско</w:t>
      </w:r>
      <w:r>
        <w:rPr>
          <w:kern w:val="1"/>
        </w:rPr>
        <w:t>го</w:t>
      </w:r>
      <w:r w:rsidRPr="006F6211">
        <w:rPr>
          <w:kern w:val="1"/>
        </w:rPr>
        <w:t xml:space="preserve"> районно</w:t>
      </w:r>
      <w:r>
        <w:rPr>
          <w:kern w:val="1"/>
        </w:rPr>
        <w:t>го</w:t>
      </w:r>
    </w:p>
    <w:p w:rsidR="006D1B00" w:rsidRPr="006F6211" w:rsidRDefault="00FA4800" w:rsidP="006D1B00">
      <w:pPr>
        <w:autoSpaceDE w:val="0"/>
        <w:autoSpaceDN w:val="0"/>
        <w:adjustRightInd w:val="0"/>
        <w:ind w:left="4395"/>
        <w:jc w:val="both"/>
      </w:pPr>
      <w:r>
        <w:rPr>
          <w:kern w:val="1"/>
        </w:rPr>
        <w:t xml:space="preserve">                                                                                                     </w:t>
      </w:r>
      <w:r w:rsidR="006D1B00" w:rsidRPr="006F6211">
        <w:rPr>
          <w:kern w:val="1"/>
        </w:rPr>
        <w:t>муниципально</w:t>
      </w:r>
      <w:r w:rsidR="006D1B00">
        <w:rPr>
          <w:kern w:val="1"/>
        </w:rPr>
        <w:t xml:space="preserve">го </w:t>
      </w:r>
      <w:r w:rsidR="006D1B00" w:rsidRPr="006F6211">
        <w:rPr>
          <w:kern w:val="1"/>
        </w:rPr>
        <w:t>образовани</w:t>
      </w:r>
      <w:r w:rsidR="006D1B00">
        <w:rPr>
          <w:kern w:val="1"/>
        </w:rPr>
        <w:t>я</w:t>
      </w:r>
    </w:p>
    <w:p w:rsidR="006D1B00" w:rsidRPr="00675F5B" w:rsidRDefault="006D1B00" w:rsidP="006D1B00">
      <w:pPr>
        <w:jc w:val="right"/>
      </w:pPr>
    </w:p>
    <w:p w:rsidR="006D1B00" w:rsidRDefault="006D1B00" w:rsidP="006D1B00">
      <w:pPr>
        <w:jc w:val="center"/>
        <w:rPr>
          <w:b/>
          <w:vertAlign w:val="superscript"/>
        </w:rPr>
      </w:pPr>
      <w:r>
        <w:rPr>
          <w:b/>
        </w:rPr>
        <w:t>Значение коэффициента по каждому индексу</w:t>
      </w:r>
      <w:r>
        <w:rPr>
          <w:b/>
          <w:vertAlign w:val="superscript"/>
        </w:rPr>
        <w:t>*</w:t>
      </w:r>
    </w:p>
    <w:p w:rsidR="006D1B00" w:rsidRDefault="006D1B00" w:rsidP="006D1B00">
      <w:pPr>
        <w:jc w:val="center"/>
        <w:rPr>
          <w:b/>
          <w:vertAlign w:val="superscript"/>
        </w:rPr>
      </w:pPr>
    </w:p>
    <w:tbl>
      <w:tblPr>
        <w:tblW w:w="4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9"/>
        <w:gridCol w:w="1022"/>
        <w:gridCol w:w="1056"/>
        <w:gridCol w:w="940"/>
        <w:gridCol w:w="878"/>
        <w:gridCol w:w="826"/>
        <w:gridCol w:w="850"/>
        <w:gridCol w:w="845"/>
        <w:gridCol w:w="902"/>
        <w:gridCol w:w="727"/>
      </w:tblGrid>
      <w:tr w:rsidR="006D1B00" w:rsidRPr="00C013BB" w:rsidTr="006D1B00">
        <w:trPr>
          <w:trHeight w:val="322"/>
          <w:jc w:val="center"/>
        </w:trPr>
        <w:tc>
          <w:tcPr>
            <w:tcW w:w="160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к</w:t>
            </w:r>
            <w:proofErr w:type="spellEnd"/>
            <w:r w:rsidRPr="00C013BB">
              <w:rPr>
                <w:rStyle w:val="a5"/>
              </w:rPr>
              <w:footnoteReference w:id="11"/>
            </w:r>
          </w:p>
        </w:tc>
        <w:tc>
          <w:tcPr>
            <w:tcW w:w="446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ст</w:t>
            </w:r>
            <w:proofErr w:type="spellEnd"/>
            <w:r w:rsidRPr="00C013BB">
              <w:rPr>
                <w:rStyle w:val="a5"/>
              </w:rPr>
              <w:footnoteReference w:id="12"/>
            </w:r>
          </w:p>
        </w:tc>
        <w:tc>
          <w:tcPr>
            <w:tcW w:w="397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р</w:t>
            </w:r>
            <w:proofErr w:type="spellEnd"/>
            <w:r w:rsidRPr="00C013BB">
              <w:rPr>
                <w:rStyle w:val="a5"/>
              </w:rPr>
              <w:footnoteReference w:id="13"/>
            </w:r>
          </w:p>
        </w:tc>
        <w:tc>
          <w:tcPr>
            <w:tcW w:w="37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="0090448E" w:rsidRPr="0090448E">
              <w:rPr>
                <w:sz w:val="20"/>
                <w:szCs w:val="20"/>
                <w:vertAlign w:val="subscript"/>
              </w:rPr>
              <w:t>у</w:t>
            </w:r>
            <w:r w:rsidRPr="00C013BB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C013BB">
              <w:rPr>
                <w:rStyle w:val="a5"/>
              </w:rPr>
              <w:footnoteReference w:id="14"/>
            </w:r>
          </w:p>
        </w:tc>
        <w:tc>
          <w:tcPr>
            <w:tcW w:w="349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обр</w:t>
            </w:r>
            <w:r w:rsidRPr="00C013BB">
              <w:rPr>
                <w:rStyle w:val="a5"/>
              </w:rPr>
              <w:footnoteReference w:id="15"/>
            </w:r>
          </w:p>
        </w:tc>
        <w:tc>
          <w:tcPr>
            <w:tcW w:w="359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фз</w:t>
            </w:r>
            <w:proofErr w:type="spellEnd"/>
            <w:r w:rsidRPr="00C013BB">
              <w:rPr>
                <w:rStyle w:val="a5"/>
              </w:rPr>
              <w:footnoteReference w:id="16"/>
            </w:r>
          </w:p>
        </w:tc>
        <w:tc>
          <w:tcPr>
            <w:tcW w:w="357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вз</w:t>
            </w:r>
            <w:proofErr w:type="spellEnd"/>
            <w:r w:rsidRPr="00C013BB">
              <w:rPr>
                <w:rStyle w:val="a5"/>
              </w:rPr>
              <w:footnoteReference w:id="17"/>
            </w:r>
          </w:p>
        </w:tc>
        <w:tc>
          <w:tcPr>
            <w:tcW w:w="38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C013BB">
              <w:rPr>
                <w:rStyle w:val="a5"/>
              </w:rPr>
              <w:footnoteReference w:id="18"/>
            </w:r>
          </w:p>
        </w:tc>
        <w:tc>
          <w:tcPr>
            <w:tcW w:w="309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proofErr w:type="spellStart"/>
            <w:r w:rsidRPr="00C013BB">
              <w:rPr>
                <w:sz w:val="20"/>
                <w:szCs w:val="20"/>
              </w:rPr>
              <w:t>К</w:t>
            </w:r>
            <w:r w:rsidRPr="00C013BB">
              <w:rPr>
                <w:sz w:val="20"/>
                <w:szCs w:val="20"/>
                <w:vertAlign w:val="subscript"/>
              </w:rPr>
              <w:t>п</w:t>
            </w:r>
            <w:proofErr w:type="spellEnd"/>
            <w:r w:rsidRPr="00C013BB">
              <w:rPr>
                <w:rStyle w:val="a5"/>
              </w:rPr>
              <w:footnoteReference w:id="19"/>
            </w:r>
          </w:p>
        </w:tc>
      </w:tr>
      <w:tr w:rsidR="006D1B00" w:rsidRPr="00C013BB" w:rsidTr="006D1B00">
        <w:trPr>
          <w:jc w:val="center"/>
        </w:trPr>
        <w:tc>
          <w:tcPr>
            <w:tcW w:w="160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Администрация Черемховского районного муниципального образования</w:t>
            </w:r>
          </w:p>
        </w:tc>
        <w:tc>
          <w:tcPr>
            <w:tcW w:w="3399" w:type="pct"/>
            <w:gridSpan w:val="9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Муниципальные услуги</w:t>
            </w:r>
          </w:p>
        </w:tc>
      </w:tr>
      <w:tr w:rsidR="006D1B00" w:rsidRPr="00C013BB" w:rsidTr="006D1B00">
        <w:trPr>
          <w:trHeight w:val="1179"/>
          <w:jc w:val="center"/>
        </w:trPr>
        <w:tc>
          <w:tcPr>
            <w:tcW w:w="1601" w:type="pct"/>
            <w:vAlign w:val="center"/>
          </w:tcPr>
          <w:p w:rsidR="006D1B00" w:rsidRPr="00C013BB" w:rsidRDefault="006D1B00" w:rsidP="006D1B00">
            <w:pPr>
              <w:jc w:val="center"/>
              <w:rPr>
                <w:sz w:val="20"/>
                <w:szCs w:val="20"/>
              </w:rPr>
            </w:pPr>
            <w:r w:rsidRPr="00C013BB">
              <w:rPr>
                <w:sz w:val="20"/>
                <w:szCs w:val="20"/>
              </w:rPr>
              <w:t>Коэффициент</w:t>
            </w:r>
            <w:r w:rsidRPr="00C013BB">
              <w:rPr>
                <w:rStyle w:val="a5"/>
              </w:rPr>
              <w:footnoteReference w:id="20"/>
            </w:r>
          </w:p>
        </w:tc>
        <w:tc>
          <w:tcPr>
            <w:tcW w:w="432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6.25pt" o:ole="">
                  <v:imagedata r:id="rId8" o:title=""/>
                </v:shape>
                <o:OLEObject Type="Embed" ProgID="Equation.3" ShapeID="_x0000_i1025" DrawAspect="Content" ObjectID="_1627995259" r:id="rId9"/>
              </w:object>
            </w:r>
            <w:r w:rsidRPr="00C013BB">
              <w:rPr>
                <w:rStyle w:val="a5"/>
              </w:rPr>
              <w:footnoteReference w:id="21"/>
            </w:r>
          </w:p>
          <w:p w:rsidR="006D1B00" w:rsidRDefault="006D1B00" w:rsidP="006D1B00">
            <w:pPr>
              <w:rPr>
                <w:position w:val="-14"/>
                <w:sz w:val="16"/>
                <w:szCs w:val="16"/>
              </w:rPr>
            </w:pPr>
          </w:p>
          <w:p w:rsidR="006D1B00" w:rsidRPr="006D1B00" w:rsidRDefault="003F6EA2" w:rsidP="00A659FC">
            <w:pPr>
              <w:jc w:val="center"/>
              <w:rPr>
                <w:b/>
                <w:position w:val="-14"/>
              </w:rPr>
            </w:pPr>
            <w:r>
              <w:rPr>
                <w:b/>
                <w:position w:val="-14"/>
              </w:rPr>
              <w:t>4,</w:t>
            </w:r>
            <w:r w:rsidR="00A659FC">
              <w:rPr>
                <w:b/>
                <w:position w:val="-14"/>
              </w:rPr>
              <w:t>7</w:t>
            </w:r>
          </w:p>
        </w:tc>
        <w:tc>
          <w:tcPr>
            <w:tcW w:w="446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6" type="#_x0000_t75" style="width:30.75pt;height:26.25pt" o:ole="">
                  <v:imagedata r:id="rId10" o:title=""/>
                </v:shape>
                <o:OLEObject Type="Embed" ProgID="Equation.3" ShapeID="_x0000_i1026" DrawAspect="Content" ObjectID="_1627995260" r:id="rId11"/>
              </w:object>
            </w:r>
          </w:p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6D1B00" w:rsidRPr="00CF25C3" w:rsidRDefault="00DC6A48" w:rsidP="00A659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F25C3" w:rsidRPr="00CF25C3">
              <w:rPr>
                <w:b/>
              </w:rPr>
              <w:t>,</w:t>
            </w:r>
            <w:r w:rsidR="006A5691">
              <w:rPr>
                <w:b/>
              </w:rPr>
              <w:t>3</w:t>
            </w:r>
          </w:p>
        </w:tc>
        <w:tc>
          <w:tcPr>
            <w:tcW w:w="397" w:type="pct"/>
          </w:tcPr>
          <w:p w:rsidR="006D1B00" w:rsidRDefault="006D1B00" w:rsidP="006D1B00">
            <w:pPr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7" type="#_x0000_t75" style="width:30.75pt;height:26.25pt" o:ole="">
                  <v:imagedata r:id="rId10" o:title=""/>
                </v:shape>
                <o:OLEObject Type="Embed" ProgID="Equation.3" ShapeID="_x0000_i1027" DrawAspect="Content" ObjectID="_1627995261" r:id="rId12"/>
              </w:object>
            </w:r>
          </w:p>
          <w:p w:rsidR="00CF25C3" w:rsidRDefault="00CF25C3" w:rsidP="006D1B00">
            <w:pPr>
              <w:rPr>
                <w:position w:val="-14"/>
                <w:sz w:val="16"/>
                <w:szCs w:val="16"/>
              </w:rPr>
            </w:pPr>
          </w:p>
          <w:p w:rsidR="00CF25C3" w:rsidRPr="00CF25C3" w:rsidRDefault="00181EFE" w:rsidP="00CF25C3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  <w:tc>
          <w:tcPr>
            <w:tcW w:w="371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8" type="#_x0000_t75" style="width:30.75pt;height:26.25pt" o:ole="">
                  <v:imagedata r:id="rId10" o:title=""/>
                </v:shape>
                <o:OLEObject Type="Embed" ProgID="Equation.3" ShapeID="_x0000_i1028" DrawAspect="Content" ObjectID="_1627995262" r:id="rId13"/>
              </w:object>
            </w:r>
          </w:p>
          <w:p w:rsidR="00CF25C3" w:rsidRDefault="00CF25C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CF25C3" w:rsidRPr="00CF25C3" w:rsidRDefault="00CF25C3" w:rsidP="002820FB">
            <w:pPr>
              <w:jc w:val="center"/>
              <w:rPr>
                <w:b/>
              </w:rPr>
            </w:pPr>
            <w:r w:rsidRPr="00CF25C3">
              <w:rPr>
                <w:b/>
                <w:position w:val="-14"/>
              </w:rPr>
              <w:t>4,</w:t>
            </w:r>
            <w:r w:rsidR="002820FB">
              <w:rPr>
                <w:b/>
                <w:position w:val="-14"/>
              </w:rPr>
              <w:t>3</w:t>
            </w:r>
          </w:p>
        </w:tc>
        <w:tc>
          <w:tcPr>
            <w:tcW w:w="349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29" type="#_x0000_t75" style="width:30.75pt;height:26.25pt" o:ole="">
                  <v:imagedata r:id="rId10" o:title=""/>
                </v:shape>
                <o:OLEObject Type="Embed" ProgID="Equation.3" ShapeID="_x0000_i1029" DrawAspect="Content" ObjectID="_1627995263" r:id="rId14"/>
              </w:object>
            </w:r>
          </w:p>
          <w:p w:rsidR="00094283" w:rsidRPr="00094283" w:rsidRDefault="00094283" w:rsidP="00703451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4,</w:t>
            </w:r>
            <w:r w:rsidR="002820FB">
              <w:rPr>
                <w:b/>
                <w:position w:val="-14"/>
              </w:rPr>
              <w:t>9</w:t>
            </w:r>
          </w:p>
        </w:tc>
        <w:tc>
          <w:tcPr>
            <w:tcW w:w="359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0" type="#_x0000_t75" style="width:30.75pt;height:26.25pt" o:ole="">
                  <v:imagedata r:id="rId10" o:title=""/>
                </v:shape>
                <o:OLEObject Type="Embed" ProgID="Equation.3" ShapeID="_x0000_i1030" DrawAspect="Content" ObjectID="_1627995264" r:id="rId15"/>
              </w:object>
            </w:r>
          </w:p>
          <w:p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57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1" type="#_x0000_t75" style="width:30.75pt;height:26.25pt" o:ole="">
                  <v:imagedata r:id="rId10" o:title=""/>
                </v:shape>
                <o:OLEObject Type="Embed" ProgID="Equation.3" ShapeID="_x0000_i1031" DrawAspect="Content" ObjectID="_1627995265" r:id="rId16"/>
              </w:object>
            </w:r>
          </w:p>
          <w:p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094283" w:rsidRPr="00094283" w:rsidRDefault="006A5691" w:rsidP="00530DE9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4,9</w:t>
            </w:r>
          </w:p>
        </w:tc>
        <w:tc>
          <w:tcPr>
            <w:tcW w:w="381" w:type="pct"/>
          </w:tcPr>
          <w:p w:rsidR="006D1B00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2" type="#_x0000_t75" style="width:30.75pt;height:26.25pt" o:ole="">
                  <v:imagedata r:id="rId10" o:title=""/>
                </v:shape>
                <o:OLEObject Type="Embed" ProgID="Equation.3" ShapeID="_x0000_i1032" DrawAspect="Content" ObjectID="_1627995266" r:id="rId17"/>
              </w:object>
            </w:r>
          </w:p>
          <w:p w:rsidR="00094283" w:rsidRDefault="00094283" w:rsidP="006D1B00">
            <w:pPr>
              <w:jc w:val="center"/>
              <w:rPr>
                <w:position w:val="-14"/>
                <w:sz w:val="16"/>
                <w:szCs w:val="16"/>
              </w:rPr>
            </w:pPr>
          </w:p>
          <w:p w:rsidR="00094283" w:rsidRPr="00094283" w:rsidRDefault="00094283" w:rsidP="006D1B00">
            <w:pPr>
              <w:jc w:val="center"/>
              <w:rPr>
                <w:b/>
              </w:rPr>
            </w:pPr>
            <w:r w:rsidRPr="00094283">
              <w:rPr>
                <w:b/>
                <w:position w:val="-14"/>
              </w:rPr>
              <w:t>5,0</w:t>
            </w:r>
          </w:p>
        </w:tc>
        <w:tc>
          <w:tcPr>
            <w:tcW w:w="309" w:type="pct"/>
          </w:tcPr>
          <w:p w:rsidR="00094283" w:rsidRDefault="006D1B00" w:rsidP="006D1B00">
            <w:pPr>
              <w:jc w:val="center"/>
              <w:rPr>
                <w:position w:val="-14"/>
                <w:sz w:val="16"/>
                <w:szCs w:val="16"/>
              </w:rPr>
            </w:pPr>
            <w:r w:rsidRPr="00C013BB">
              <w:rPr>
                <w:position w:val="-24"/>
                <w:sz w:val="16"/>
                <w:szCs w:val="16"/>
              </w:rPr>
              <w:object w:dxaOrig="740" w:dyaOrig="1020">
                <v:shape id="_x0000_i1033" type="#_x0000_t75" style="width:30.75pt;height:26.25pt" o:ole="">
                  <v:imagedata r:id="rId10" o:title=""/>
                </v:shape>
                <o:OLEObject Type="Embed" ProgID="Equation.3" ShapeID="_x0000_i1033" DrawAspect="Content" ObjectID="_1627995267" r:id="rId18"/>
              </w:object>
            </w:r>
          </w:p>
          <w:p w:rsidR="006D1B00" w:rsidRPr="00094283" w:rsidRDefault="00907830" w:rsidP="006D1B00">
            <w:pPr>
              <w:jc w:val="center"/>
              <w:rPr>
                <w:b/>
              </w:rPr>
            </w:pPr>
            <w:r>
              <w:rPr>
                <w:b/>
                <w:position w:val="-14"/>
              </w:rPr>
              <w:t>5,0</w:t>
            </w:r>
          </w:p>
        </w:tc>
      </w:tr>
    </w:tbl>
    <w:p w:rsidR="006D1B00" w:rsidRDefault="006D1B00" w:rsidP="006D1B00">
      <w:pPr>
        <w:ind w:left="1620" w:right="1610"/>
        <w:jc w:val="both"/>
        <w:rPr>
          <w:sz w:val="18"/>
          <w:szCs w:val="18"/>
        </w:rPr>
      </w:pPr>
      <w:r w:rsidRPr="00734D18">
        <w:rPr>
          <w:sz w:val="18"/>
          <w:szCs w:val="18"/>
        </w:rPr>
        <w:t>* Данная форма отчета отражает</w:t>
      </w:r>
      <w:r>
        <w:rPr>
          <w:sz w:val="18"/>
          <w:szCs w:val="18"/>
        </w:rPr>
        <w:t xml:space="preserve"> среднее значение индекса по всем муниципальным услугам, предоставляемым органом местного самоуправления, и позволяет определить по какому критерию муниципальная услуга оказывается органом местного самоуправления более качественно, а также на какие критерии стоит обратить внимание и повысить уровень качества оказания муниципальных услуг.</w:t>
      </w:r>
    </w:p>
    <w:p w:rsidR="006D1B00" w:rsidRPr="002561C1" w:rsidRDefault="006D1B00">
      <w:pPr>
        <w:rPr>
          <w:sz w:val="18"/>
          <w:szCs w:val="18"/>
        </w:rPr>
      </w:pPr>
    </w:p>
    <w:sectPr w:rsidR="006D1B00" w:rsidRPr="002561C1" w:rsidSect="00527F1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93" w:rsidRDefault="00DD2C93" w:rsidP="002561C1">
      <w:r>
        <w:separator/>
      </w:r>
    </w:p>
  </w:endnote>
  <w:endnote w:type="continuationSeparator" w:id="0">
    <w:p w:rsidR="00DD2C93" w:rsidRDefault="00DD2C93" w:rsidP="002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93" w:rsidRDefault="00DD2C93" w:rsidP="002561C1">
      <w:r>
        <w:separator/>
      </w:r>
    </w:p>
  </w:footnote>
  <w:footnote w:type="continuationSeparator" w:id="0">
    <w:p w:rsidR="00DD2C93" w:rsidRDefault="00DD2C93" w:rsidP="002561C1">
      <w:r>
        <w:continuationSeparator/>
      </w:r>
    </w:p>
  </w:footnote>
  <w:footnote w:id="1">
    <w:p w:rsidR="006E1C40" w:rsidRDefault="006E1C40" w:rsidP="002561C1"/>
  </w:footnote>
  <w:footnote w:id="2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тоговый индекс качества предоставления муниципальных услуг</w:t>
      </w:r>
    </w:p>
  </w:footnote>
  <w:footnote w:id="3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соблюдения стандартов предоставления муниципальных услуг</w:t>
      </w:r>
    </w:p>
  </w:footnote>
  <w:footnote w:id="4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уровня проблем, возникающих у заявителей при получении муниципальной услуги</w:t>
      </w:r>
    </w:p>
  </w:footnote>
  <w:footnote w:id="5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удовлетворенности получателей муниципальной услуги ее качеством и доступностью</w:t>
      </w:r>
    </w:p>
  </w:footnote>
  <w:footnote w:id="6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соответствия количества и состава обращений заявителей их нормативно установленным значениям</w:t>
      </w:r>
    </w:p>
  </w:footnote>
  <w:footnote w:id="7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уровня финансовых затрат заявителя при получении им конечного результата муниципальной услуги</w:t>
      </w:r>
    </w:p>
  </w:footnote>
  <w:footnote w:id="8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уровня временных затрат</w:t>
      </w:r>
    </w:p>
  </w:footnote>
  <w:footnote w:id="9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уровня неформальных платежей</w:t>
      </w:r>
    </w:p>
  </w:footnote>
  <w:footnote w:id="10">
    <w:p w:rsidR="006E1C40" w:rsidRDefault="006E1C40" w:rsidP="002561C1">
      <w:pPr>
        <w:pStyle w:val="a3"/>
      </w:pPr>
      <w:r>
        <w:rPr>
          <w:rStyle w:val="a5"/>
        </w:rPr>
        <w:footnoteRef/>
      </w:r>
      <w:r>
        <w:t xml:space="preserve"> Индекс уровня привлечения посредников</w:t>
      </w:r>
    </w:p>
  </w:footnote>
  <w:footnote w:id="11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качества муниципальных услуг</w:t>
      </w:r>
    </w:p>
  </w:footnote>
  <w:footnote w:id="12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соблюдения стандартов предоставления муниципальных услуг</w:t>
      </w:r>
    </w:p>
  </w:footnote>
  <w:footnote w:id="13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облем, возникающих у заявителей при получении муниципальной услуги</w:t>
      </w:r>
    </w:p>
  </w:footnote>
  <w:footnote w:id="14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удовлетворенности получателей муниципальной услуги ее качеством и доступностью</w:t>
      </w:r>
    </w:p>
  </w:footnote>
  <w:footnote w:id="15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соответствия количества и состава обращений заявителей их нормативно установленным значениям</w:t>
      </w:r>
    </w:p>
  </w:footnote>
  <w:footnote w:id="16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финансовых затрат заявителя при получении им конечного результата муниципальной услуги</w:t>
      </w:r>
    </w:p>
  </w:footnote>
  <w:footnote w:id="17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временных затрат</w:t>
      </w:r>
    </w:p>
  </w:footnote>
  <w:footnote w:id="18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неформальных платежей</w:t>
      </w:r>
    </w:p>
  </w:footnote>
  <w:footnote w:id="19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уровня привлечения посредников</w:t>
      </w:r>
    </w:p>
  </w:footnote>
  <w:footnote w:id="20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Коэффициент рассчитывается как среднее арифметическое конкретного индекса по каждой услуге, предоставляемой органом местного самоуправления</w:t>
      </w:r>
    </w:p>
  </w:footnote>
  <w:footnote w:id="21">
    <w:p w:rsidR="006E1C40" w:rsidRDefault="006E1C40" w:rsidP="006D1B00">
      <w:pPr>
        <w:pStyle w:val="a3"/>
      </w:pPr>
      <w:r>
        <w:rPr>
          <w:rStyle w:val="a5"/>
        </w:rPr>
        <w:footnoteRef/>
      </w:r>
      <w:r>
        <w:t xml:space="preserve"> И</w:t>
      </w:r>
      <w:r w:rsidRPr="003657AA">
        <w:rPr>
          <w:vertAlign w:val="subscript"/>
          <w:lang w:val="en-US"/>
        </w:rPr>
        <w:t>j</w:t>
      </w:r>
      <w:r>
        <w:t>– Индекс</w:t>
      </w:r>
    </w:p>
    <w:p w:rsidR="006E1C40" w:rsidRDefault="006E1C40" w:rsidP="006D1B00">
      <w:pPr>
        <w:pStyle w:val="a3"/>
      </w:pPr>
      <w:r>
        <w:rPr>
          <w:lang w:val="en-US"/>
        </w:rPr>
        <w:t>n</w:t>
      </w:r>
      <w:r>
        <w:t xml:space="preserve"> – количество муниципальных услуг</w:t>
      </w:r>
    </w:p>
    <w:p w:rsidR="006E1C40" w:rsidRDefault="006E1C40" w:rsidP="006D1B00">
      <w:pPr>
        <w:pStyle w:val="a3"/>
      </w:pPr>
    </w:p>
    <w:p w:rsidR="006E1C40" w:rsidRDefault="006E1C40" w:rsidP="006D1B00">
      <w:pPr>
        <w:pStyle w:val="a3"/>
      </w:pPr>
    </w:p>
    <w:p w:rsidR="006E1C40" w:rsidRDefault="006E1C40" w:rsidP="006D1B00">
      <w:pPr>
        <w:pStyle w:val="a3"/>
      </w:pPr>
    </w:p>
    <w:p w:rsidR="006E1C40" w:rsidRDefault="006E1C40" w:rsidP="006D1B00">
      <w:pPr>
        <w:pStyle w:val="a3"/>
      </w:pPr>
    </w:p>
    <w:p w:rsidR="006E1C40" w:rsidRDefault="006E1C40" w:rsidP="006D1B00">
      <w:pPr>
        <w:pStyle w:val="a3"/>
      </w:pPr>
    </w:p>
    <w:p w:rsidR="006E1C40" w:rsidRPr="00742283" w:rsidRDefault="006E1C40" w:rsidP="006D1B0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42283">
        <w:rPr>
          <w:sz w:val="28"/>
          <w:szCs w:val="28"/>
        </w:rPr>
        <w:t xml:space="preserve"> отдела экономического </w:t>
      </w:r>
    </w:p>
    <w:p w:rsidR="006E1C40" w:rsidRDefault="006E1C40" w:rsidP="006D1B00">
      <w:r w:rsidRPr="00742283">
        <w:rPr>
          <w:sz w:val="28"/>
          <w:szCs w:val="28"/>
        </w:rPr>
        <w:t>прогнозирования и планирования</w:t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 w:rsidRPr="007422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Е.А. </w:t>
      </w:r>
      <w:proofErr w:type="spellStart"/>
      <w:r>
        <w:rPr>
          <w:sz w:val="28"/>
          <w:szCs w:val="28"/>
        </w:rPr>
        <w:t>Цицинкова</w:t>
      </w:r>
      <w:proofErr w:type="spellEnd"/>
    </w:p>
    <w:p w:rsidR="006E1C40" w:rsidRDefault="006E1C40" w:rsidP="006D1B00">
      <w:pPr>
        <w:pStyle w:val="a3"/>
      </w:pPr>
    </w:p>
    <w:p w:rsidR="006E1C40" w:rsidRDefault="006E1C40" w:rsidP="006D1B00">
      <w:pPr>
        <w:pStyle w:val="a3"/>
      </w:pPr>
    </w:p>
    <w:p w:rsidR="006E1C40" w:rsidRDefault="006E1C40" w:rsidP="006D1B00">
      <w:pPr>
        <w:pStyle w:val="a3"/>
      </w:pPr>
    </w:p>
    <w:p w:rsidR="006E1C40" w:rsidRDefault="006E1C40" w:rsidP="006D1B0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C1"/>
    <w:rsid w:val="00001902"/>
    <w:rsid w:val="00007170"/>
    <w:rsid w:val="00013E9B"/>
    <w:rsid w:val="00015348"/>
    <w:rsid w:val="00026474"/>
    <w:rsid w:val="00040648"/>
    <w:rsid w:val="00056DA6"/>
    <w:rsid w:val="000652A7"/>
    <w:rsid w:val="0007012D"/>
    <w:rsid w:val="00071940"/>
    <w:rsid w:val="00094283"/>
    <w:rsid w:val="000B7F81"/>
    <w:rsid w:val="000D5606"/>
    <w:rsid w:val="000E3784"/>
    <w:rsid w:val="000F0F0C"/>
    <w:rsid w:val="000F3534"/>
    <w:rsid w:val="0010230D"/>
    <w:rsid w:val="00110D39"/>
    <w:rsid w:val="00131C70"/>
    <w:rsid w:val="00143074"/>
    <w:rsid w:val="00154319"/>
    <w:rsid w:val="0015767F"/>
    <w:rsid w:val="001604F3"/>
    <w:rsid w:val="0016335B"/>
    <w:rsid w:val="00181EFE"/>
    <w:rsid w:val="0019413E"/>
    <w:rsid w:val="001B1E79"/>
    <w:rsid w:val="001B2697"/>
    <w:rsid w:val="001B6BB6"/>
    <w:rsid w:val="001C0059"/>
    <w:rsid w:val="001F2486"/>
    <w:rsid w:val="001F7215"/>
    <w:rsid w:val="002252AB"/>
    <w:rsid w:val="00230E1F"/>
    <w:rsid w:val="00234D0A"/>
    <w:rsid w:val="002406BD"/>
    <w:rsid w:val="00256092"/>
    <w:rsid w:val="002561C1"/>
    <w:rsid w:val="00257C99"/>
    <w:rsid w:val="002637FA"/>
    <w:rsid w:val="00273CF0"/>
    <w:rsid w:val="002820FB"/>
    <w:rsid w:val="002959A7"/>
    <w:rsid w:val="00296EC2"/>
    <w:rsid w:val="002A6BB4"/>
    <w:rsid w:val="002B17EE"/>
    <w:rsid w:val="002B24AB"/>
    <w:rsid w:val="002B3FE3"/>
    <w:rsid w:val="002C0FEB"/>
    <w:rsid w:val="002C1FFD"/>
    <w:rsid w:val="002C795F"/>
    <w:rsid w:val="002D3333"/>
    <w:rsid w:val="002D7A06"/>
    <w:rsid w:val="002E5765"/>
    <w:rsid w:val="00313316"/>
    <w:rsid w:val="00342711"/>
    <w:rsid w:val="0038498C"/>
    <w:rsid w:val="003907CB"/>
    <w:rsid w:val="003A1415"/>
    <w:rsid w:val="003A6B62"/>
    <w:rsid w:val="003C3777"/>
    <w:rsid w:val="003F6EA2"/>
    <w:rsid w:val="00405444"/>
    <w:rsid w:val="00407979"/>
    <w:rsid w:val="004150A5"/>
    <w:rsid w:val="00420E5F"/>
    <w:rsid w:val="00422205"/>
    <w:rsid w:val="00433091"/>
    <w:rsid w:val="004420CC"/>
    <w:rsid w:val="00446EAF"/>
    <w:rsid w:val="00466C62"/>
    <w:rsid w:val="00480B61"/>
    <w:rsid w:val="0048261E"/>
    <w:rsid w:val="00483582"/>
    <w:rsid w:val="00487F36"/>
    <w:rsid w:val="0049372C"/>
    <w:rsid w:val="004B0F14"/>
    <w:rsid w:val="004B1399"/>
    <w:rsid w:val="004B621B"/>
    <w:rsid w:val="004B63F5"/>
    <w:rsid w:val="004C265F"/>
    <w:rsid w:val="005046BC"/>
    <w:rsid w:val="00515769"/>
    <w:rsid w:val="00527F13"/>
    <w:rsid w:val="00530DE9"/>
    <w:rsid w:val="00532B69"/>
    <w:rsid w:val="005407F7"/>
    <w:rsid w:val="005503FD"/>
    <w:rsid w:val="00560625"/>
    <w:rsid w:val="00575E95"/>
    <w:rsid w:val="00587FD9"/>
    <w:rsid w:val="0059400F"/>
    <w:rsid w:val="005D3E86"/>
    <w:rsid w:val="005E4E1E"/>
    <w:rsid w:val="005E730C"/>
    <w:rsid w:val="006005FA"/>
    <w:rsid w:val="00615EDC"/>
    <w:rsid w:val="00620859"/>
    <w:rsid w:val="00623BEB"/>
    <w:rsid w:val="00650711"/>
    <w:rsid w:val="00654479"/>
    <w:rsid w:val="00656025"/>
    <w:rsid w:val="006636D2"/>
    <w:rsid w:val="0067699A"/>
    <w:rsid w:val="006935EE"/>
    <w:rsid w:val="00696C01"/>
    <w:rsid w:val="00697B31"/>
    <w:rsid w:val="006A5691"/>
    <w:rsid w:val="006A7D12"/>
    <w:rsid w:val="006D1B00"/>
    <w:rsid w:val="006D52CC"/>
    <w:rsid w:val="006E1C40"/>
    <w:rsid w:val="006F3DE4"/>
    <w:rsid w:val="007023D1"/>
    <w:rsid w:val="00703451"/>
    <w:rsid w:val="007243F9"/>
    <w:rsid w:val="00746BAC"/>
    <w:rsid w:val="00755E74"/>
    <w:rsid w:val="007715FF"/>
    <w:rsid w:val="007744B8"/>
    <w:rsid w:val="0078716C"/>
    <w:rsid w:val="007875AB"/>
    <w:rsid w:val="007A4618"/>
    <w:rsid w:val="007D2616"/>
    <w:rsid w:val="007D3BCB"/>
    <w:rsid w:val="007D7486"/>
    <w:rsid w:val="007E614C"/>
    <w:rsid w:val="007F29D6"/>
    <w:rsid w:val="007F2AE9"/>
    <w:rsid w:val="00810DEC"/>
    <w:rsid w:val="008133B0"/>
    <w:rsid w:val="00841A69"/>
    <w:rsid w:val="00845DED"/>
    <w:rsid w:val="00853035"/>
    <w:rsid w:val="00860F1D"/>
    <w:rsid w:val="00863423"/>
    <w:rsid w:val="008637E4"/>
    <w:rsid w:val="008642ED"/>
    <w:rsid w:val="00877FD9"/>
    <w:rsid w:val="008D5C0C"/>
    <w:rsid w:val="008E363F"/>
    <w:rsid w:val="008E42D7"/>
    <w:rsid w:val="008E4B03"/>
    <w:rsid w:val="008F2D59"/>
    <w:rsid w:val="00900EFE"/>
    <w:rsid w:val="0090448E"/>
    <w:rsid w:val="00905B31"/>
    <w:rsid w:val="00907830"/>
    <w:rsid w:val="00910FA7"/>
    <w:rsid w:val="009254E4"/>
    <w:rsid w:val="009255B0"/>
    <w:rsid w:val="009430F1"/>
    <w:rsid w:val="009455B5"/>
    <w:rsid w:val="00951291"/>
    <w:rsid w:val="00970646"/>
    <w:rsid w:val="009721A6"/>
    <w:rsid w:val="009A0A24"/>
    <w:rsid w:val="009A40F0"/>
    <w:rsid w:val="009A6473"/>
    <w:rsid w:val="009B66A2"/>
    <w:rsid w:val="009C1991"/>
    <w:rsid w:val="009C1D64"/>
    <w:rsid w:val="009C59C9"/>
    <w:rsid w:val="009D3193"/>
    <w:rsid w:val="009F4D2D"/>
    <w:rsid w:val="009F6E5D"/>
    <w:rsid w:val="00A03B51"/>
    <w:rsid w:val="00A070EA"/>
    <w:rsid w:val="00A12FBD"/>
    <w:rsid w:val="00A25F8F"/>
    <w:rsid w:val="00A53221"/>
    <w:rsid w:val="00A54528"/>
    <w:rsid w:val="00A5790F"/>
    <w:rsid w:val="00A6434E"/>
    <w:rsid w:val="00A659FC"/>
    <w:rsid w:val="00A72EA9"/>
    <w:rsid w:val="00A92662"/>
    <w:rsid w:val="00AA0EE9"/>
    <w:rsid w:val="00AA41BB"/>
    <w:rsid w:val="00AA6ACB"/>
    <w:rsid w:val="00AB17C8"/>
    <w:rsid w:val="00AC4677"/>
    <w:rsid w:val="00AE6B39"/>
    <w:rsid w:val="00AE7129"/>
    <w:rsid w:val="00AF1B1C"/>
    <w:rsid w:val="00B00E21"/>
    <w:rsid w:val="00B10561"/>
    <w:rsid w:val="00B10674"/>
    <w:rsid w:val="00B13EC1"/>
    <w:rsid w:val="00B156A3"/>
    <w:rsid w:val="00B16895"/>
    <w:rsid w:val="00B23F16"/>
    <w:rsid w:val="00B517F7"/>
    <w:rsid w:val="00B623E4"/>
    <w:rsid w:val="00B70E28"/>
    <w:rsid w:val="00B8482A"/>
    <w:rsid w:val="00BE58EB"/>
    <w:rsid w:val="00BE785B"/>
    <w:rsid w:val="00C056F4"/>
    <w:rsid w:val="00C068C0"/>
    <w:rsid w:val="00C117C4"/>
    <w:rsid w:val="00C17801"/>
    <w:rsid w:val="00C343ED"/>
    <w:rsid w:val="00C451B4"/>
    <w:rsid w:val="00C47DBD"/>
    <w:rsid w:val="00C535DF"/>
    <w:rsid w:val="00C60703"/>
    <w:rsid w:val="00C80008"/>
    <w:rsid w:val="00C82663"/>
    <w:rsid w:val="00C8583B"/>
    <w:rsid w:val="00C9104C"/>
    <w:rsid w:val="00C95113"/>
    <w:rsid w:val="00CA07B5"/>
    <w:rsid w:val="00CB07BB"/>
    <w:rsid w:val="00CB63DD"/>
    <w:rsid w:val="00CC002E"/>
    <w:rsid w:val="00CD5915"/>
    <w:rsid w:val="00CD644D"/>
    <w:rsid w:val="00CE5B94"/>
    <w:rsid w:val="00CF25C3"/>
    <w:rsid w:val="00D02803"/>
    <w:rsid w:val="00D2458C"/>
    <w:rsid w:val="00D3011D"/>
    <w:rsid w:val="00D32BE4"/>
    <w:rsid w:val="00D365A9"/>
    <w:rsid w:val="00D415E8"/>
    <w:rsid w:val="00D4380F"/>
    <w:rsid w:val="00D504AE"/>
    <w:rsid w:val="00D54EA6"/>
    <w:rsid w:val="00D6532C"/>
    <w:rsid w:val="00D81ADE"/>
    <w:rsid w:val="00D86645"/>
    <w:rsid w:val="00D911D3"/>
    <w:rsid w:val="00D938B4"/>
    <w:rsid w:val="00DA79A5"/>
    <w:rsid w:val="00DC6A48"/>
    <w:rsid w:val="00DD13D0"/>
    <w:rsid w:val="00DD2C93"/>
    <w:rsid w:val="00DE2757"/>
    <w:rsid w:val="00E23B11"/>
    <w:rsid w:val="00E2411F"/>
    <w:rsid w:val="00E340FF"/>
    <w:rsid w:val="00E36ABE"/>
    <w:rsid w:val="00E53AE1"/>
    <w:rsid w:val="00E666BB"/>
    <w:rsid w:val="00E81612"/>
    <w:rsid w:val="00E85460"/>
    <w:rsid w:val="00E87483"/>
    <w:rsid w:val="00E92198"/>
    <w:rsid w:val="00ED2127"/>
    <w:rsid w:val="00F001CF"/>
    <w:rsid w:val="00F16327"/>
    <w:rsid w:val="00F57DBE"/>
    <w:rsid w:val="00F6521F"/>
    <w:rsid w:val="00F77349"/>
    <w:rsid w:val="00F8588E"/>
    <w:rsid w:val="00FA45AE"/>
    <w:rsid w:val="00FA4800"/>
    <w:rsid w:val="00FB121B"/>
    <w:rsid w:val="00FB242B"/>
    <w:rsid w:val="00FC5CDF"/>
    <w:rsid w:val="00FD3119"/>
    <w:rsid w:val="00FE1914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DFA2"/>
  <w15:docId w15:val="{8EC5A907-BAD3-4DB3-BE5A-420E3620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561C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56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561C1"/>
    <w:rPr>
      <w:vertAlign w:val="superscript"/>
    </w:rPr>
  </w:style>
  <w:style w:type="character" w:styleId="a6">
    <w:name w:val="Placeholder Text"/>
    <w:basedOn w:val="a0"/>
    <w:uiPriority w:val="99"/>
    <w:semiHidden/>
    <w:rsid w:val="00527F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27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F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E874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69E6-AAD0-4506-BE43-C6A9427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17</cp:revision>
  <cp:lastPrinted>2019-08-22T08:07:00Z</cp:lastPrinted>
  <dcterms:created xsi:type="dcterms:W3CDTF">2019-08-13T06:20:00Z</dcterms:created>
  <dcterms:modified xsi:type="dcterms:W3CDTF">2019-08-22T08:08:00Z</dcterms:modified>
</cp:coreProperties>
</file>